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2465" w14:textId="39C3E333" w:rsidR="000B1FF2" w:rsidRPr="00A42C4D" w:rsidRDefault="00A42C4D" w:rsidP="00A42C4D">
      <w:pPr>
        <w:jc w:val="center"/>
        <w:rPr>
          <w:rFonts w:ascii="ＭＳ ゴシック" w:eastAsia="ＭＳ ゴシック" w:hAnsi="ＭＳ ゴシック"/>
          <w:sz w:val="24"/>
          <w:szCs w:val="24"/>
        </w:rPr>
      </w:pPr>
      <w:r w:rsidRPr="00A42C4D">
        <w:rPr>
          <w:rFonts w:ascii="ＭＳ ゴシック" w:eastAsia="ＭＳ ゴシック" w:hAnsi="ＭＳ ゴシック" w:hint="eastAsia"/>
          <w:sz w:val="24"/>
          <w:szCs w:val="24"/>
        </w:rPr>
        <w:t>研究協力</w:t>
      </w:r>
      <w:r w:rsidR="00FE70E6">
        <w:rPr>
          <w:rFonts w:ascii="ＭＳ ゴシック" w:eastAsia="ＭＳ ゴシック" w:hAnsi="ＭＳ ゴシック" w:hint="eastAsia"/>
          <w:sz w:val="24"/>
          <w:szCs w:val="24"/>
        </w:rPr>
        <w:t>依頼書</w:t>
      </w:r>
      <w:r w:rsidR="00400324">
        <w:rPr>
          <w:rFonts w:ascii="ＭＳ ゴシック" w:eastAsia="ＭＳ ゴシック" w:hAnsi="ＭＳ ゴシック" w:hint="eastAsia"/>
          <w:sz w:val="24"/>
          <w:szCs w:val="24"/>
        </w:rPr>
        <w:t xml:space="preserve">　</w:t>
      </w:r>
      <w:commentRangeStart w:id="0"/>
      <w:r w:rsidR="00400324" w:rsidRPr="00400324">
        <w:rPr>
          <w:rFonts w:ascii="ＭＳ ゴシック" w:eastAsia="ＭＳ ゴシック" w:hAnsi="ＭＳ ゴシック" w:hint="eastAsia"/>
          <w:color w:val="EE0000"/>
          <w:sz w:val="24"/>
          <w:szCs w:val="24"/>
        </w:rPr>
        <w:t>※作成例</w:t>
      </w:r>
      <w:commentRangeEnd w:id="0"/>
      <w:r w:rsidR="00830F76" w:rsidRPr="00A42C4D">
        <w:rPr>
          <w:rStyle w:val="aa"/>
          <w:rFonts w:ascii="ＭＳ ゴシック" w:eastAsia="ＭＳ ゴシック" w:hAnsi="ＭＳ ゴシック"/>
          <w:sz w:val="24"/>
          <w:szCs w:val="24"/>
        </w:rPr>
        <w:commentReference w:id="0"/>
      </w:r>
    </w:p>
    <w:p w14:paraId="104CE5FC" w14:textId="711FA925" w:rsidR="00A42C4D" w:rsidRDefault="00A42C4D" w:rsidP="00A42C4D">
      <w:pPr>
        <w:jc w:val="center"/>
      </w:pPr>
    </w:p>
    <w:p w14:paraId="34A954DD" w14:textId="79AF7C08" w:rsidR="00A42C4D" w:rsidRDefault="00A42C4D" w:rsidP="003C1A79">
      <w:pPr>
        <w:jc w:val="left"/>
        <w:rPr>
          <w:rFonts w:ascii="ＭＳ ゴシック" w:eastAsia="ＭＳ ゴシック" w:hAnsi="ＭＳ ゴシック"/>
        </w:rPr>
      </w:pPr>
      <w:commentRangeStart w:id="1"/>
      <w:r w:rsidRPr="003C1A79">
        <w:rPr>
          <w:rFonts w:ascii="ＭＳ ゴシック" w:eastAsia="ＭＳ ゴシック" w:hAnsi="ＭＳ ゴシック" w:hint="eastAsia"/>
        </w:rPr>
        <w:t>研究課題名</w:t>
      </w:r>
      <w:commentRangeEnd w:id="1"/>
      <w:r w:rsidR="00AF77D7" w:rsidRPr="00A42C4D">
        <w:rPr>
          <w:rStyle w:val="aa"/>
          <w:rFonts w:ascii="ＭＳ ゴシック" w:eastAsia="ＭＳ ゴシック" w:hAnsi="ＭＳ ゴシック" w:hint="eastAsia"/>
          <w:sz w:val="21"/>
          <w:szCs w:val="22"/>
        </w:rPr>
        <w:commentReference w:id="1"/>
      </w:r>
      <w:r w:rsidRPr="00A42C4D">
        <w:rPr>
          <w:rFonts w:ascii="ＭＳ ゴシック" w:eastAsia="ＭＳ ゴシック" w:hAnsi="ＭＳ ゴシック" w:hint="eastAsia"/>
        </w:rPr>
        <w:t>「</w:t>
      </w:r>
      <w:r w:rsidR="00DD5ED8" w:rsidRPr="00DD5ED8">
        <w:rPr>
          <w:rFonts w:ascii="ＭＳ ゴシック" w:eastAsia="ＭＳ ゴシック" w:hAnsi="ＭＳ ゴシック"/>
        </w:rPr>
        <w:t>教育施設に勤務する若手職員の職業的成長過程に関する研究</w:t>
      </w:r>
      <w:r w:rsidRPr="00A42C4D">
        <w:rPr>
          <w:rFonts w:ascii="ＭＳ ゴシック" w:eastAsia="ＭＳ ゴシック" w:hAnsi="ＭＳ ゴシック" w:hint="eastAsia"/>
        </w:rPr>
        <w:t>」</w:t>
      </w:r>
    </w:p>
    <w:p w14:paraId="73DA964D" w14:textId="5970A1C8" w:rsidR="00A42C4D" w:rsidRDefault="00A42C4D" w:rsidP="00A42C4D">
      <w:pPr>
        <w:ind w:left="200" w:hangingChars="100" w:hanging="200"/>
        <w:rPr>
          <w:rFonts w:ascii="ＭＳ 明朝" w:eastAsia="ＭＳ 明朝" w:hAnsi="ＭＳ 明朝"/>
          <w:sz w:val="20"/>
          <w:szCs w:val="21"/>
        </w:rPr>
      </w:pPr>
      <w:r w:rsidRPr="003C1A79">
        <w:rPr>
          <w:rFonts w:ascii="ＭＳ 明朝" w:eastAsia="ＭＳ 明朝" w:hAnsi="ＭＳ 明朝" w:hint="eastAsia"/>
          <w:sz w:val="20"/>
          <w:szCs w:val="21"/>
        </w:rPr>
        <w:t>※本研究は、名古屋市立大学大学院人間文化研究科研究倫理委員会の承認を経たうえで行われるものです。</w:t>
      </w:r>
    </w:p>
    <w:p w14:paraId="5EC23D79" w14:textId="5CBD3654" w:rsidR="00A42C4D" w:rsidRDefault="00A42C4D" w:rsidP="00A42C4D"/>
    <w:p w14:paraId="61DA1984" w14:textId="3A6FE921" w:rsidR="00A42C4D" w:rsidRPr="003C1A79" w:rsidRDefault="00A42C4D" w:rsidP="00A42C4D">
      <w:pPr>
        <w:rPr>
          <w:rFonts w:ascii="ＭＳ ゴシック" w:eastAsia="ＭＳ ゴシック" w:hAnsi="ＭＳ ゴシック"/>
        </w:rPr>
      </w:pPr>
      <w:commentRangeStart w:id="2"/>
      <w:r w:rsidRPr="003C1A79">
        <w:rPr>
          <w:rFonts w:ascii="ＭＳ ゴシック" w:eastAsia="ＭＳ ゴシック" w:hAnsi="ＭＳ ゴシック" w:hint="eastAsia"/>
        </w:rPr>
        <w:t>研究の背景・必要性・目的</w:t>
      </w:r>
      <w:commentRangeEnd w:id="2"/>
      <w:r w:rsidR="005B6E23" w:rsidRPr="003C1A79">
        <w:rPr>
          <w:rStyle w:val="aa"/>
          <w:rFonts w:ascii="ＭＳ ゴシック" w:eastAsia="ＭＳ ゴシック" w:hAnsi="ＭＳ ゴシック"/>
          <w:sz w:val="21"/>
          <w:szCs w:val="22"/>
        </w:rPr>
        <w:commentReference w:id="2"/>
      </w:r>
    </w:p>
    <w:p w14:paraId="0976C28E" w14:textId="1ECFB8D1" w:rsidR="00A96752" w:rsidRPr="00A96752" w:rsidRDefault="005B6E23" w:rsidP="00A96752">
      <w:pPr>
        <w:rPr>
          <w:rFonts w:ascii="ＭＳ 明朝" w:eastAsia="ＭＳ 明朝" w:hAnsi="ＭＳ 明朝"/>
        </w:rPr>
      </w:pPr>
      <w:r>
        <w:rPr>
          <w:rFonts w:hint="eastAsia"/>
        </w:rPr>
        <w:t xml:space="preserve">　</w:t>
      </w:r>
      <w:r w:rsidR="00A96752" w:rsidRPr="00A96752">
        <w:rPr>
          <w:rFonts w:ascii="ＭＳ 明朝" w:eastAsia="ＭＳ 明朝" w:hAnsi="ＭＳ 明朝"/>
        </w:rPr>
        <w:t>教育施設では、若手職員が利用者支援や教育活動を担う重要な役割を果たしています。若手職員は、業務経験を積み重ねながら専門的な知識や技能を習得していきますが、その過程で様々な困難や葛藤に直面することがあります。</w:t>
      </w:r>
      <w:r w:rsidR="00CD7F67">
        <w:rPr>
          <w:rFonts w:ascii="ＭＳ 明朝" w:eastAsia="ＭＳ 明朝" w:hAnsi="ＭＳ 明朝" w:hint="eastAsia"/>
        </w:rPr>
        <w:t>しかし、</w:t>
      </w:r>
      <w:r w:rsidR="00A96752" w:rsidRPr="00A96752">
        <w:rPr>
          <w:rFonts w:ascii="ＭＳ 明朝" w:eastAsia="ＭＳ 明朝" w:hAnsi="ＭＳ 明朝"/>
        </w:rPr>
        <w:t>そのような経験がどのように職員の成長につながるのかについては十分に明らかになっていません。本研究では、教育施設に勤務する若手職員へのインタビュー調査を実施し、これまでの業務経験をどのように捉え、どのような学びや成長を感じているのかを明らかにすることを目的としています。また、成長に影響を与えた経験や周囲からの支援についても検討し、教育施設における職員育成のあり方について理解を深めることを目指します。</w:t>
      </w:r>
    </w:p>
    <w:p w14:paraId="5B4EF2B0" w14:textId="77777777" w:rsidR="00A42C4D" w:rsidRPr="00766A5E" w:rsidRDefault="00A42C4D" w:rsidP="00A42C4D"/>
    <w:p w14:paraId="78D75770" w14:textId="4929FE7B" w:rsidR="00A42C4D" w:rsidRPr="003C1A79" w:rsidRDefault="00A42C4D" w:rsidP="00A42C4D">
      <w:pPr>
        <w:rPr>
          <w:rFonts w:ascii="ＭＳ ゴシック" w:eastAsia="ＭＳ ゴシック" w:hAnsi="ＭＳ ゴシック"/>
        </w:rPr>
      </w:pPr>
      <w:commentRangeStart w:id="3"/>
      <w:r w:rsidRPr="003C1A79">
        <w:rPr>
          <w:rFonts w:ascii="ＭＳ ゴシック" w:eastAsia="ＭＳ ゴシック" w:hAnsi="ＭＳ ゴシック" w:hint="eastAsia"/>
        </w:rPr>
        <w:t>研究の方法</w:t>
      </w:r>
      <w:commentRangeEnd w:id="3"/>
      <w:r w:rsidR="00205141" w:rsidRPr="003C1A79">
        <w:rPr>
          <w:rStyle w:val="aa"/>
          <w:rFonts w:ascii="ＭＳ ゴシック" w:eastAsia="ＭＳ ゴシック" w:hAnsi="ＭＳ ゴシック"/>
          <w:sz w:val="21"/>
          <w:szCs w:val="22"/>
        </w:rPr>
        <w:commentReference w:id="3"/>
      </w:r>
    </w:p>
    <w:p w14:paraId="48D2729C" w14:textId="2F3D4321" w:rsidR="00DF64CB" w:rsidRPr="003C1A79" w:rsidRDefault="005B6E23" w:rsidP="002115F1">
      <w:pPr>
        <w:rPr>
          <w:rFonts w:ascii="Times New Roman" w:eastAsia="ＭＳ 明朝" w:hAnsi="Times New Roman"/>
        </w:rPr>
      </w:pPr>
      <w:r>
        <w:rPr>
          <w:rFonts w:hint="eastAsia"/>
        </w:rPr>
        <w:t xml:space="preserve">　</w:t>
      </w:r>
      <w:r w:rsidR="00235E91" w:rsidRPr="00235E91">
        <w:rPr>
          <w:rFonts w:ascii="Times New Roman" w:eastAsia="ＭＳ 明朝" w:hAnsi="Times New Roman"/>
        </w:rPr>
        <w:t>本研究では、教育施設に勤務する</w:t>
      </w:r>
      <w:r w:rsidR="00205133">
        <w:rPr>
          <w:rFonts w:ascii="Times New Roman" w:eastAsia="ＭＳ 明朝" w:hAnsi="Times New Roman" w:hint="eastAsia"/>
        </w:rPr>
        <w:t>勤続</w:t>
      </w:r>
      <w:r w:rsidR="00205133">
        <w:rPr>
          <w:rFonts w:ascii="Times New Roman" w:eastAsia="ＭＳ 明朝" w:hAnsi="Times New Roman" w:hint="eastAsia"/>
        </w:rPr>
        <w:t>3</w:t>
      </w:r>
      <w:r w:rsidR="00205133">
        <w:rPr>
          <w:rFonts w:ascii="Times New Roman" w:eastAsia="ＭＳ 明朝" w:hAnsi="Times New Roman" w:hint="eastAsia"/>
        </w:rPr>
        <w:t>年未満の</w:t>
      </w:r>
      <w:r w:rsidR="00235E91" w:rsidRPr="00235E91">
        <w:rPr>
          <w:rFonts w:ascii="Times New Roman" w:eastAsia="ＭＳ 明朝" w:hAnsi="Times New Roman"/>
        </w:rPr>
        <w:t>若手職員の方を対象としてインタビュー調査を実施します。調査では、職業生活の中で経験した出来事や学び、業務上の経験、成長につながった経験、周囲からの支援などについてお話をうかがいます。</w:t>
      </w:r>
      <w:r w:rsidR="0070761A" w:rsidRPr="003C1A79">
        <w:rPr>
          <w:rFonts w:ascii="Times New Roman" w:eastAsia="ＭＳ 明朝" w:hAnsi="Times New Roman" w:hint="eastAsia"/>
        </w:rPr>
        <w:t>インタビューは</w:t>
      </w:r>
      <w:r w:rsidR="0070761A" w:rsidRPr="003C1A79">
        <w:rPr>
          <w:rFonts w:ascii="Times New Roman" w:eastAsia="ＭＳ 明朝" w:hAnsi="Times New Roman" w:hint="eastAsia"/>
        </w:rPr>
        <w:t>60</w:t>
      </w:r>
      <w:r w:rsidR="0070761A" w:rsidRPr="003C1A79">
        <w:rPr>
          <w:rFonts w:ascii="Times New Roman" w:eastAsia="ＭＳ 明朝" w:hAnsi="Times New Roman" w:hint="eastAsia"/>
        </w:rPr>
        <w:t>分程度</w:t>
      </w:r>
      <w:r w:rsidR="008B1B05" w:rsidRPr="003C1A79">
        <w:rPr>
          <w:rFonts w:ascii="Times New Roman" w:eastAsia="ＭＳ 明朝" w:hAnsi="Times New Roman" w:hint="eastAsia"/>
        </w:rPr>
        <w:t>で、</w:t>
      </w:r>
      <w:r w:rsidR="00173D6C">
        <w:rPr>
          <w:rFonts w:ascii="Times New Roman" w:eastAsia="ＭＳ 明朝" w:hAnsi="Times New Roman" w:hint="eastAsia"/>
        </w:rPr>
        <w:t>施設</w:t>
      </w:r>
      <w:r w:rsidR="002D6B0E" w:rsidRPr="003C1A79">
        <w:rPr>
          <w:rFonts w:ascii="Times New Roman" w:eastAsia="ＭＳ 明朝" w:hAnsi="Times New Roman" w:hint="eastAsia"/>
        </w:rPr>
        <w:t>内の</w:t>
      </w:r>
      <w:r w:rsidR="00AE700C" w:rsidRPr="003C1A79">
        <w:rPr>
          <w:rFonts w:ascii="Times New Roman" w:eastAsia="ＭＳ 明朝" w:hAnsi="Times New Roman" w:hint="eastAsia"/>
        </w:rPr>
        <w:t>プライバシーの確保された</w:t>
      </w:r>
      <w:r w:rsidR="002D6B0E" w:rsidRPr="003C1A79">
        <w:rPr>
          <w:rFonts w:ascii="Times New Roman" w:eastAsia="ＭＳ 明朝" w:hAnsi="Times New Roman" w:hint="eastAsia"/>
        </w:rPr>
        <w:t>環境</w:t>
      </w:r>
      <w:r w:rsidR="00AE700C" w:rsidRPr="003C1A79">
        <w:rPr>
          <w:rFonts w:ascii="Times New Roman" w:eastAsia="ＭＳ 明朝" w:hAnsi="Times New Roman" w:hint="eastAsia"/>
        </w:rPr>
        <w:t>での実施</w:t>
      </w:r>
      <w:r w:rsidR="007A3904" w:rsidRPr="003C1A79">
        <w:rPr>
          <w:rFonts w:ascii="Times New Roman" w:eastAsia="ＭＳ 明朝" w:hAnsi="Times New Roman" w:hint="eastAsia"/>
        </w:rPr>
        <w:t>を予定しています。</w:t>
      </w:r>
      <w:r w:rsidR="0070761A" w:rsidRPr="003C1A79">
        <w:rPr>
          <w:rFonts w:ascii="Times New Roman" w:eastAsia="ＭＳ 明朝" w:hAnsi="Times New Roman" w:hint="eastAsia"/>
        </w:rPr>
        <w:t>研究協力者の方の同意を得た上で</w:t>
      </w:r>
      <w:r w:rsidR="008D2493" w:rsidRPr="003C1A79">
        <w:rPr>
          <w:rFonts w:ascii="Times New Roman" w:eastAsia="ＭＳ 明朝" w:hAnsi="Times New Roman" w:hint="eastAsia"/>
        </w:rPr>
        <w:t>録音を行い</w:t>
      </w:r>
      <w:r w:rsidR="00646525" w:rsidRPr="003C1A79">
        <w:rPr>
          <w:rFonts w:ascii="Times New Roman" w:eastAsia="ＭＳ 明朝" w:hAnsi="Times New Roman" w:hint="eastAsia"/>
        </w:rPr>
        <w:t>ますが、</w:t>
      </w:r>
      <w:r w:rsidR="00663D54" w:rsidRPr="00663D54">
        <w:rPr>
          <w:rFonts w:ascii="Times New Roman" w:eastAsia="ＭＳ 明朝" w:hAnsi="Times New Roman"/>
        </w:rPr>
        <w:t>録音を希望されない場合は、研究者による筆記記録のみで実施します。</w:t>
      </w:r>
    </w:p>
    <w:p w14:paraId="365CBD1F" w14:textId="7CE30F5D" w:rsidR="00A42C4D" w:rsidRPr="00AB2E07" w:rsidRDefault="00A42C4D" w:rsidP="00A42C4D"/>
    <w:p w14:paraId="3E66238E" w14:textId="241E961D" w:rsidR="003C4E69" w:rsidRPr="00AB157E" w:rsidRDefault="000A23C9" w:rsidP="00A42C4D">
      <w:pPr>
        <w:rPr>
          <w:rFonts w:ascii="ＭＳ ゴシック" w:eastAsia="ＭＳ ゴシック" w:hAnsi="ＭＳ ゴシック"/>
          <w:b/>
          <w:bCs/>
        </w:rPr>
      </w:pPr>
      <w:commentRangeStart w:id="4"/>
      <w:r w:rsidRPr="003C1A79">
        <w:rPr>
          <w:rFonts w:ascii="ＭＳ ゴシック" w:eastAsia="ＭＳ ゴシック" w:hAnsi="ＭＳ ゴシック" w:hint="eastAsia"/>
        </w:rPr>
        <w:t>研究</w:t>
      </w:r>
      <w:r w:rsidR="00096025" w:rsidRPr="003C1A79">
        <w:rPr>
          <w:rFonts w:ascii="ＭＳ ゴシック" w:eastAsia="ＭＳ ゴシック" w:hAnsi="ＭＳ ゴシック" w:hint="eastAsia"/>
        </w:rPr>
        <w:t>に</w:t>
      </w:r>
      <w:r w:rsidRPr="003C1A79">
        <w:rPr>
          <w:rFonts w:ascii="ＭＳ ゴシック" w:eastAsia="ＭＳ ゴシック" w:hAnsi="ＭＳ ゴシック" w:hint="eastAsia"/>
        </w:rPr>
        <w:t>参加</w:t>
      </w:r>
      <w:r w:rsidR="00096025" w:rsidRPr="003C1A79">
        <w:rPr>
          <w:rFonts w:ascii="ＭＳ ゴシック" w:eastAsia="ＭＳ ゴシック" w:hAnsi="ＭＳ ゴシック" w:hint="eastAsia"/>
        </w:rPr>
        <w:t>することの</w:t>
      </w:r>
      <w:r w:rsidRPr="003C1A79">
        <w:rPr>
          <w:rFonts w:ascii="ＭＳ ゴシック" w:eastAsia="ＭＳ ゴシック" w:hAnsi="ＭＳ ゴシック" w:hint="eastAsia"/>
        </w:rPr>
        <w:t>任意性</w:t>
      </w:r>
      <w:commentRangeEnd w:id="4"/>
      <w:r w:rsidR="00471A0D" w:rsidRPr="00AB157E">
        <w:rPr>
          <w:rStyle w:val="aa"/>
          <w:rFonts w:ascii="ＭＳ ゴシック" w:eastAsia="ＭＳ ゴシック" w:hAnsi="ＭＳ ゴシック"/>
          <w:b/>
          <w:bCs/>
          <w:sz w:val="21"/>
          <w:szCs w:val="22"/>
        </w:rPr>
        <w:commentReference w:id="4"/>
      </w:r>
    </w:p>
    <w:p w14:paraId="24632EC2" w14:textId="4EF6FA4E" w:rsidR="00CB7D36" w:rsidRPr="003C1A79" w:rsidRDefault="00205141" w:rsidP="001877F1">
      <w:pPr>
        <w:rPr>
          <w:rFonts w:ascii="Times New Roman" w:eastAsia="ＭＳ 明朝" w:hAnsi="Times New Roman"/>
        </w:rPr>
      </w:pPr>
      <w:r>
        <w:rPr>
          <w:rFonts w:hint="eastAsia"/>
        </w:rPr>
        <w:t xml:space="preserve">　</w:t>
      </w:r>
      <w:r w:rsidR="001877F1" w:rsidRPr="003C1A79">
        <w:rPr>
          <w:rFonts w:ascii="Times New Roman" w:eastAsia="ＭＳ 明朝" w:hAnsi="Times New Roman"/>
        </w:rPr>
        <w:t>研究への参加は自由意思によるもので</w:t>
      </w:r>
      <w:r w:rsidR="00536A48" w:rsidRPr="003C1A79">
        <w:rPr>
          <w:rFonts w:ascii="Times New Roman" w:eastAsia="ＭＳ 明朝" w:hAnsi="Times New Roman" w:hint="eastAsia"/>
        </w:rPr>
        <w:t>す。</w:t>
      </w:r>
      <w:r w:rsidR="0044250A" w:rsidRPr="003C1A79">
        <w:rPr>
          <w:rFonts w:ascii="Times New Roman" w:eastAsia="ＭＳ 明朝" w:hAnsi="Times New Roman" w:hint="eastAsia"/>
        </w:rPr>
        <w:t>この研究</w:t>
      </w:r>
      <w:r w:rsidR="002655F8">
        <w:rPr>
          <w:rFonts w:ascii="Times New Roman" w:eastAsia="ＭＳ 明朝" w:hAnsi="Times New Roman" w:hint="eastAsia"/>
        </w:rPr>
        <w:t>への参加・不参加</w:t>
      </w:r>
      <w:r w:rsidR="00A306FD">
        <w:rPr>
          <w:rFonts w:ascii="Times New Roman" w:eastAsia="ＭＳ 明朝" w:hAnsi="Times New Roman" w:hint="eastAsia"/>
        </w:rPr>
        <w:t>が</w:t>
      </w:r>
      <w:r w:rsidR="00242FC2">
        <w:rPr>
          <w:rFonts w:ascii="Times New Roman" w:eastAsia="ＭＳ 明朝" w:hAnsi="Times New Roman" w:hint="eastAsia"/>
        </w:rPr>
        <w:t>勤務先での</w:t>
      </w:r>
      <w:r w:rsidR="00D213CD">
        <w:rPr>
          <w:rFonts w:ascii="Times New Roman" w:eastAsia="ＭＳ 明朝" w:hAnsi="Times New Roman" w:hint="eastAsia"/>
        </w:rPr>
        <w:t>評価・待遇</w:t>
      </w:r>
      <w:r w:rsidR="002655F8">
        <w:rPr>
          <w:rFonts w:ascii="Times New Roman" w:eastAsia="ＭＳ 明朝" w:hAnsi="Times New Roman" w:hint="eastAsia"/>
        </w:rPr>
        <w:t>等に影響することは</w:t>
      </w:r>
      <w:r w:rsidR="00523547">
        <w:rPr>
          <w:rFonts w:ascii="Times New Roman" w:eastAsia="ＭＳ 明朝" w:hAnsi="Times New Roman" w:hint="eastAsia"/>
        </w:rPr>
        <w:t>なく、</w:t>
      </w:r>
      <w:r w:rsidR="0044250A" w:rsidRPr="003C1A79">
        <w:rPr>
          <w:rFonts w:ascii="Times New Roman" w:eastAsia="ＭＳ 明朝" w:hAnsi="Times New Roman" w:hint="eastAsia"/>
        </w:rPr>
        <w:t>参加しないことで</w:t>
      </w:r>
      <w:r w:rsidR="002655F8">
        <w:rPr>
          <w:rFonts w:ascii="Times New Roman" w:eastAsia="ＭＳ 明朝" w:hAnsi="Times New Roman" w:hint="eastAsia"/>
        </w:rPr>
        <w:t>の</w:t>
      </w:r>
      <w:r w:rsidR="0044250A" w:rsidRPr="003C1A79">
        <w:rPr>
          <w:rFonts w:ascii="Times New Roman" w:eastAsia="ＭＳ 明朝" w:hAnsi="Times New Roman" w:hint="eastAsia"/>
        </w:rPr>
        <w:t>不利益</w:t>
      </w:r>
      <w:r w:rsidR="00523547">
        <w:rPr>
          <w:rFonts w:ascii="Times New Roman" w:eastAsia="ＭＳ 明朝" w:hAnsi="Times New Roman" w:hint="eastAsia"/>
        </w:rPr>
        <w:t>も</w:t>
      </w:r>
      <w:r w:rsidR="0044250A" w:rsidRPr="003C1A79">
        <w:rPr>
          <w:rFonts w:ascii="Times New Roman" w:eastAsia="ＭＳ 明朝" w:hAnsi="Times New Roman" w:hint="eastAsia"/>
        </w:rPr>
        <w:t>一切ありません。</w:t>
      </w:r>
      <w:r w:rsidR="00536A48" w:rsidRPr="003C1A79">
        <w:rPr>
          <w:rFonts w:ascii="Times New Roman" w:eastAsia="ＭＳ 明朝" w:hAnsi="Times New Roman"/>
        </w:rPr>
        <w:t>インタビュー中に回答したくない質問があった場合は、その質問への回答を拒否することができ</w:t>
      </w:r>
      <w:r w:rsidR="00D936E1">
        <w:rPr>
          <w:rFonts w:ascii="Times New Roman" w:eastAsia="ＭＳ 明朝" w:hAnsi="Times New Roman" w:hint="eastAsia"/>
        </w:rPr>
        <w:t>、</w:t>
      </w:r>
      <w:r w:rsidR="00CB7D36" w:rsidRPr="003C1A79">
        <w:rPr>
          <w:rFonts w:ascii="Times New Roman" w:eastAsia="ＭＳ 明朝" w:hAnsi="Times New Roman"/>
        </w:rPr>
        <w:t>インタビュー実施中であっても、いつでも研究への参加を中止することができます。</w:t>
      </w:r>
    </w:p>
    <w:p w14:paraId="3BFA8E08" w14:textId="2001CBC5" w:rsidR="001877F1" w:rsidRPr="003C1A79" w:rsidRDefault="008E1835" w:rsidP="003C1A79">
      <w:pPr>
        <w:ind w:firstLineChars="100" w:firstLine="210"/>
        <w:rPr>
          <w:rFonts w:ascii="Times New Roman" w:eastAsia="ＭＳ 明朝" w:hAnsi="Times New Roman"/>
        </w:rPr>
      </w:pPr>
      <w:r w:rsidRPr="003C1A79">
        <w:rPr>
          <w:rFonts w:ascii="Times New Roman" w:eastAsia="ＭＳ 明朝" w:hAnsi="Times New Roman"/>
        </w:rPr>
        <w:t>さらに、インタビュー実施後</w:t>
      </w:r>
      <w:r w:rsidR="00EA30FC">
        <w:rPr>
          <w:rFonts w:ascii="Times New Roman" w:eastAsia="ＭＳ 明朝" w:hAnsi="Times New Roman" w:hint="eastAsia"/>
        </w:rPr>
        <w:t>であっても</w:t>
      </w:r>
      <w:r w:rsidRPr="003C1A79">
        <w:rPr>
          <w:rFonts w:ascii="Times New Roman" w:eastAsia="ＭＳ 明朝" w:hAnsi="Times New Roman"/>
        </w:rPr>
        <w:t>、理由を問わず同意を撤回することができます。同意撤回の申し出があった場合には、収集した録音データおよび逐語録データを研究資料から削除し、以後の研究には使用しません。</w:t>
      </w:r>
      <w:r w:rsidR="004023F3">
        <w:rPr>
          <w:rFonts w:ascii="Times New Roman" w:eastAsia="ＭＳ 明朝" w:hAnsi="Times New Roman" w:hint="eastAsia"/>
        </w:rPr>
        <w:t>ただし</w:t>
      </w:r>
      <w:r w:rsidR="001877F1" w:rsidRPr="003C1A79">
        <w:rPr>
          <w:rFonts w:ascii="Times New Roman" w:eastAsia="ＭＳ 明朝" w:hAnsi="Times New Roman"/>
        </w:rPr>
        <w:t>、研究成果が学会発表や学術論文等として公表された後は、撤回の申し出があっても公表済みの内容を削除することはできません。</w:t>
      </w:r>
    </w:p>
    <w:p w14:paraId="581A33AF" w14:textId="0960A557" w:rsidR="0044777B" w:rsidRPr="004023F3" w:rsidRDefault="0044777B" w:rsidP="00A42C4D"/>
    <w:p w14:paraId="5BB3AB02" w14:textId="2FBD2FA8" w:rsidR="0044777B" w:rsidRPr="003C1A79" w:rsidRDefault="0044777B" w:rsidP="00A42C4D">
      <w:pPr>
        <w:rPr>
          <w:rFonts w:ascii="ＭＳ ゴシック" w:eastAsia="ＭＳ ゴシック" w:hAnsi="ＭＳ ゴシック"/>
        </w:rPr>
      </w:pPr>
      <w:commentRangeStart w:id="5"/>
      <w:r w:rsidRPr="003C1A79">
        <w:rPr>
          <w:rFonts w:ascii="ＭＳ ゴシック" w:eastAsia="ＭＳ ゴシック" w:hAnsi="ＭＳ ゴシック" w:hint="eastAsia"/>
        </w:rPr>
        <w:t>研究に参加すること</w:t>
      </w:r>
      <w:r w:rsidR="00B6345C" w:rsidRPr="003C1A79">
        <w:rPr>
          <w:rFonts w:ascii="ＭＳ ゴシック" w:eastAsia="ＭＳ ゴシック" w:hAnsi="ＭＳ ゴシック" w:hint="eastAsia"/>
        </w:rPr>
        <w:t>による</w:t>
      </w:r>
      <w:r w:rsidRPr="003C1A79">
        <w:rPr>
          <w:rFonts w:ascii="ＭＳ ゴシック" w:eastAsia="ＭＳ ゴシック" w:hAnsi="ＭＳ ゴシック" w:hint="eastAsia"/>
        </w:rPr>
        <w:t>利益</w:t>
      </w:r>
      <w:r w:rsidR="00B37D40" w:rsidRPr="003C1A79">
        <w:rPr>
          <w:rFonts w:ascii="ＭＳ ゴシック" w:eastAsia="ＭＳ ゴシック" w:hAnsi="ＭＳ ゴシック" w:hint="eastAsia"/>
        </w:rPr>
        <w:t>と</w:t>
      </w:r>
      <w:r w:rsidR="000A23C9" w:rsidRPr="003C1A79">
        <w:rPr>
          <w:rFonts w:ascii="ＭＳ ゴシック" w:eastAsia="ＭＳ ゴシック" w:hAnsi="ＭＳ ゴシック" w:hint="eastAsia"/>
        </w:rPr>
        <w:t>負担・</w:t>
      </w:r>
      <w:r w:rsidRPr="003C1A79">
        <w:rPr>
          <w:rFonts w:ascii="ＭＳ ゴシック" w:eastAsia="ＭＳ ゴシック" w:hAnsi="ＭＳ ゴシック" w:hint="eastAsia"/>
        </w:rPr>
        <w:t>不利益</w:t>
      </w:r>
      <w:r w:rsidR="00B37D40" w:rsidRPr="003C1A79">
        <w:rPr>
          <w:rFonts w:ascii="ＭＳ ゴシック" w:eastAsia="ＭＳ ゴシック" w:hAnsi="ＭＳ ゴシック" w:hint="eastAsia"/>
        </w:rPr>
        <w:t>およびそれへの対応</w:t>
      </w:r>
      <w:commentRangeEnd w:id="5"/>
      <w:r w:rsidR="00205141" w:rsidRPr="003C1A79">
        <w:rPr>
          <w:rStyle w:val="aa"/>
          <w:rFonts w:ascii="ＭＳ ゴシック" w:eastAsia="ＭＳ ゴシック" w:hAnsi="ＭＳ ゴシック"/>
          <w:sz w:val="21"/>
          <w:szCs w:val="22"/>
        </w:rPr>
        <w:commentReference w:id="5"/>
      </w:r>
    </w:p>
    <w:p w14:paraId="5C308B17" w14:textId="005A8486" w:rsidR="0044777B" w:rsidRPr="003C1A79" w:rsidRDefault="00205141" w:rsidP="00A42C4D">
      <w:pPr>
        <w:rPr>
          <w:rFonts w:ascii="Times New Roman" w:eastAsia="ＭＳ 明朝" w:hAnsi="Times New Roman"/>
        </w:rPr>
      </w:pPr>
      <w:r>
        <w:rPr>
          <w:rFonts w:hint="eastAsia"/>
        </w:rPr>
        <w:t xml:space="preserve">　</w:t>
      </w:r>
      <w:r w:rsidR="000361AB" w:rsidRPr="003C1A79">
        <w:rPr>
          <w:rFonts w:ascii="Times New Roman" w:eastAsia="ＭＳ 明朝" w:hAnsi="Times New Roman"/>
        </w:rPr>
        <w:t>本研究への参加による直接的な利益はありません</w:t>
      </w:r>
      <w:r w:rsidR="000361AB" w:rsidRPr="003C1A79">
        <w:rPr>
          <w:rFonts w:ascii="Times New Roman" w:eastAsia="ＭＳ 明朝" w:hAnsi="Times New Roman" w:hint="eastAsia"/>
        </w:rPr>
        <w:t>が</w:t>
      </w:r>
      <w:r w:rsidR="000361AB" w:rsidRPr="003C1A79">
        <w:rPr>
          <w:rFonts w:ascii="Times New Roman" w:eastAsia="ＭＳ 明朝" w:hAnsi="Times New Roman"/>
        </w:rPr>
        <w:t>、ご自身の</w:t>
      </w:r>
      <w:r w:rsidR="003D7598" w:rsidRPr="003D7598">
        <w:rPr>
          <w:rFonts w:ascii="Times New Roman" w:eastAsia="ＭＳ 明朝" w:hAnsi="Times New Roman"/>
        </w:rPr>
        <w:t>これまでの業務経験や職業的成長の過程を</w:t>
      </w:r>
      <w:r w:rsidR="000361AB" w:rsidRPr="003C1A79">
        <w:rPr>
          <w:rFonts w:ascii="Times New Roman" w:eastAsia="ＭＳ 明朝" w:hAnsi="Times New Roman"/>
        </w:rPr>
        <w:t>振り返る機会となる可能性があります。</w:t>
      </w:r>
    </w:p>
    <w:p w14:paraId="539E93ED" w14:textId="0BB73A88" w:rsidR="002C7416" w:rsidRDefault="00C610A0" w:rsidP="002C7416">
      <w:pPr>
        <w:rPr>
          <w:rFonts w:ascii="Times New Roman" w:eastAsia="ＭＳ 明朝" w:hAnsi="Times New Roman"/>
        </w:rPr>
      </w:pPr>
      <w:r w:rsidRPr="003C1A79">
        <w:rPr>
          <w:rFonts w:ascii="Times New Roman" w:eastAsia="ＭＳ 明朝" w:hAnsi="Times New Roman" w:hint="eastAsia"/>
        </w:rPr>
        <w:t xml:space="preserve">　</w:t>
      </w:r>
      <w:r w:rsidRPr="003C1A79">
        <w:rPr>
          <w:rFonts w:ascii="Times New Roman" w:eastAsia="ＭＳ 明朝" w:hAnsi="Times New Roman"/>
        </w:rPr>
        <w:t>インタビューでは、</w:t>
      </w:r>
      <w:r w:rsidR="00ED01EB" w:rsidRPr="00ED01EB">
        <w:rPr>
          <w:rFonts w:ascii="Times New Roman" w:eastAsia="ＭＳ 明朝" w:hAnsi="Times New Roman"/>
        </w:rPr>
        <w:t>これまでの業務経験や成長につながった出来事、業務上の困難や悩み、それらへの対応などについて</w:t>
      </w:r>
      <w:r w:rsidRPr="003C1A79">
        <w:rPr>
          <w:rFonts w:ascii="Times New Roman" w:eastAsia="ＭＳ 明朝" w:hAnsi="Times New Roman"/>
        </w:rPr>
        <w:t>お話しいただくため、一時的に心理的な負担を感じる可能性があります。回答したくない質問には回答する必要はありません。また、インタビュー中であっても休憩や中断、終了を希望することができます。</w:t>
      </w:r>
      <w:r w:rsidR="00A36CC2">
        <w:rPr>
          <w:rFonts w:ascii="Times New Roman" w:eastAsia="ＭＳ 明朝" w:hAnsi="Times New Roman" w:hint="eastAsia"/>
        </w:rPr>
        <w:t>協力者の方</w:t>
      </w:r>
      <w:r w:rsidRPr="003C1A79">
        <w:rPr>
          <w:rFonts w:ascii="Times New Roman" w:eastAsia="ＭＳ 明朝" w:hAnsi="Times New Roman"/>
        </w:rPr>
        <w:t>が強い不快感や心理的負担を示した場合には、調査を中止します。</w:t>
      </w:r>
      <w:r w:rsidR="00ED01EB" w:rsidRPr="00ED01EB">
        <w:rPr>
          <w:rFonts w:ascii="Times New Roman" w:eastAsia="ＭＳ 明朝" w:hAnsi="Times New Roman"/>
        </w:rPr>
        <w:t>また、必要に応じて勤務先の相談窓口や外部の相談機関等をご案内します。</w:t>
      </w:r>
    </w:p>
    <w:p w14:paraId="53E4F9F5" w14:textId="51C365FC" w:rsidR="00096025" w:rsidRPr="003C1A79" w:rsidRDefault="00B65AA1" w:rsidP="00A42C4D">
      <w:pPr>
        <w:rPr>
          <w:rFonts w:ascii="ＭＳ ゴシック" w:eastAsia="ＭＳ ゴシック" w:hAnsi="ＭＳ ゴシック"/>
        </w:rPr>
      </w:pPr>
      <w:commentRangeStart w:id="6"/>
      <w:r w:rsidRPr="003C1A79">
        <w:rPr>
          <w:rFonts w:ascii="ＭＳ ゴシック" w:eastAsia="ＭＳ ゴシック" w:hAnsi="ＭＳ ゴシック" w:hint="eastAsia"/>
        </w:rPr>
        <w:lastRenderedPageBreak/>
        <w:t>個人に関する情報</w:t>
      </w:r>
      <w:r w:rsidR="00096025" w:rsidRPr="003C1A79">
        <w:rPr>
          <w:rFonts w:ascii="ＭＳ ゴシック" w:eastAsia="ＭＳ ゴシック" w:hAnsi="ＭＳ ゴシック" w:hint="eastAsia"/>
        </w:rPr>
        <w:t>の取り扱い</w:t>
      </w:r>
      <w:commentRangeEnd w:id="6"/>
      <w:r w:rsidR="00205141" w:rsidRPr="003C1A79">
        <w:rPr>
          <w:rStyle w:val="aa"/>
          <w:rFonts w:ascii="ＭＳ ゴシック" w:eastAsia="ＭＳ ゴシック" w:hAnsi="ＭＳ ゴシック"/>
          <w:sz w:val="21"/>
          <w:szCs w:val="22"/>
        </w:rPr>
        <w:commentReference w:id="6"/>
      </w:r>
    </w:p>
    <w:p w14:paraId="305D5458" w14:textId="475ED4D4" w:rsidR="00392AF0" w:rsidRPr="003C1A79" w:rsidRDefault="00205141" w:rsidP="00D00B3B">
      <w:pPr>
        <w:rPr>
          <w:rFonts w:ascii="Times New Roman" w:eastAsia="ＭＳ 明朝" w:hAnsi="Times New Roman"/>
        </w:rPr>
      </w:pPr>
      <w:r>
        <w:rPr>
          <w:rFonts w:hint="eastAsia"/>
        </w:rPr>
        <w:t xml:space="preserve">　</w:t>
      </w:r>
      <w:r w:rsidR="00E54EF3" w:rsidRPr="003C1A79">
        <w:rPr>
          <w:rFonts w:ascii="Times New Roman" w:eastAsia="ＭＳ 明朝" w:hAnsi="Times New Roman"/>
        </w:rPr>
        <w:t>研究で収集した情報は研究目的以外には使用しません。</w:t>
      </w:r>
      <w:r w:rsidR="00D00B3B" w:rsidRPr="003C1A79">
        <w:rPr>
          <w:rFonts w:ascii="Times New Roman" w:eastAsia="ＭＳ 明朝" w:hAnsi="Times New Roman"/>
        </w:rPr>
        <w:t>インタビューで</w:t>
      </w:r>
      <w:r w:rsidR="00530876" w:rsidRPr="003C1A79">
        <w:rPr>
          <w:rFonts w:ascii="Times New Roman" w:eastAsia="ＭＳ 明朝" w:hAnsi="Times New Roman" w:hint="eastAsia"/>
        </w:rPr>
        <w:t>得られたデータから</w:t>
      </w:r>
      <w:r w:rsidR="00D00B3B" w:rsidRPr="003C1A79">
        <w:rPr>
          <w:rFonts w:ascii="Times New Roman" w:eastAsia="ＭＳ 明朝" w:hAnsi="Times New Roman"/>
        </w:rPr>
        <w:t>逐語録</w:t>
      </w:r>
      <w:r w:rsidR="00530876" w:rsidRPr="003C1A79">
        <w:rPr>
          <w:rFonts w:ascii="Times New Roman" w:eastAsia="ＭＳ 明朝" w:hAnsi="Times New Roman" w:hint="eastAsia"/>
        </w:rPr>
        <w:t>を作成し</w:t>
      </w:r>
      <w:r w:rsidR="00D00B3B" w:rsidRPr="003C1A79">
        <w:rPr>
          <w:rFonts w:ascii="Times New Roman" w:eastAsia="ＭＳ 明朝" w:hAnsi="Times New Roman"/>
        </w:rPr>
        <w:t>、分析に使用します。逐語録の作成時には、氏名、所属、居住地、勤務先・学校名その他の個人を特定できる情報を削除または置き換え、匿名化を行います。また、研究成果を公表する際にインタビュー内容を引用する場合には、個人が特定されるおそれのある表現を修正するなど、十分な配慮を行います。</w:t>
      </w:r>
      <w:r w:rsidR="00DA68D3" w:rsidRPr="003C1A79">
        <w:rPr>
          <w:rFonts w:ascii="Times New Roman" w:eastAsia="ＭＳ 明朝" w:hAnsi="Times New Roman" w:hint="eastAsia"/>
        </w:rPr>
        <w:t>録音についての同意がいただけた場合の</w:t>
      </w:r>
      <w:r w:rsidR="00413361" w:rsidRPr="003C1A79">
        <w:rPr>
          <w:rFonts w:ascii="Times New Roman" w:eastAsia="ＭＳ 明朝" w:hAnsi="Times New Roman" w:hint="eastAsia"/>
        </w:rPr>
        <w:t>録音データは</w:t>
      </w:r>
      <w:r w:rsidR="00CC526D" w:rsidRPr="003C1A79">
        <w:rPr>
          <w:rFonts w:ascii="Times New Roman" w:eastAsia="ＭＳ 明朝" w:hAnsi="Times New Roman" w:hint="eastAsia"/>
        </w:rPr>
        <w:t>、</w:t>
      </w:r>
      <w:r w:rsidR="00CC526D" w:rsidRPr="003C1A79">
        <w:rPr>
          <w:rFonts w:ascii="Times New Roman" w:eastAsia="ＭＳ 明朝" w:hAnsi="Times New Roman"/>
        </w:rPr>
        <w:t>逐語録の作成および内容確認のために使用します。逐語録の作成後、録音データは速やかに削除し、以後の分析は匿名化した逐語録データを用いて行います。</w:t>
      </w:r>
    </w:p>
    <w:p w14:paraId="3ED5D480" w14:textId="614C3D53" w:rsidR="00D00B3B" w:rsidRPr="00D00B3B" w:rsidRDefault="00D00B3B" w:rsidP="003C1A79">
      <w:pPr>
        <w:ind w:firstLineChars="100" w:firstLine="210"/>
      </w:pPr>
      <w:r w:rsidRPr="003C1A79">
        <w:rPr>
          <w:rFonts w:ascii="Times New Roman" w:eastAsia="ＭＳ 明朝" w:hAnsi="Times New Roman"/>
        </w:rPr>
        <w:t>研究データには研究参加者ごとに識別番号を付与し、氏名等の個人情報と研究データは分けて管理します。個人情報と識別番号を対応させる対応表は、</w:t>
      </w:r>
      <w:r w:rsidR="007E0AF0" w:rsidRPr="003C1A79">
        <w:rPr>
          <w:rFonts w:ascii="Times New Roman" w:eastAsia="ＭＳ 明朝" w:hAnsi="Times New Roman" w:hint="eastAsia"/>
        </w:rPr>
        <w:t>○○研究室の</w:t>
      </w:r>
      <w:r w:rsidR="00B22F53" w:rsidRPr="003C1A79">
        <w:rPr>
          <w:rFonts w:ascii="Times New Roman" w:eastAsia="ＭＳ 明朝" w:hAnsi="Times New Roman" w:hint="eastAsia"/>
        </w:rPr>
        <w:t>鍵のかかるロッカーに</w:t>
      </w:r>
      <w:r w:rsidR="0036033B" w:rsidRPr="003C1A79">
        <w:rPr>
          <w:rFonts w:ascii="Times New Roman" w:eastAsia="ＭＳ 明朝" w:hAnsi="Times New Roman" w:hint="eastAsia"/>
        </w:rPr>
        <w:t>て</w:t>
      </w:r>
      <w:r w:rsidR="00D55A1E" w:rsidRPr="003C1A79">
        <w:rPr>
          <w:rFonts w:ascii="Times New Roman" w:eastAsia="ＭＳ 明朝" w:hAnsi="Times New Roman" w:hint="eastAsia"/>
        </w:rPr>
        <w:t>保管し</w:t>
      </w:r>
      <w:r w:rsidR="003E6E86">
        <w:rPr>
          <w:rFonts w:ascii="Times New Roman" w:eastAsia="ＭＳ 明朝" w:hAnsi="Times New Roman" w:hint="eastAsia"/>
        </w:rPr>
        <w:t>ま</w:t>
      </w:r>
      <w:r w:rsidR="0036033B" w:rsidRPr="003C1A79">
        <w:rPr>
          <w:rFonts w:ascii="Times New Roman" w:eastAsia="ＭＳ 明朝" w:hAnsi="Times New Roman" w:hint="eastAsia"/>
        </w:rPr>
        <w:t>す</w:t>
      </w:r>
      <w:r w:rsidRPr="003C1A79">
        <w:rPr>
          <w:rFonts w:ascii="Times New Roman" w:eastAsia="ＭＳ 明朝" w:hAnsi="Times New Roman"/>
        </w:rPr>
        <w:t>。</w:t>
      </w:r>
      <w:r w:rsidR="00254BC4" w:rsidRPr="003C1A79">
        <w:rPr>
          <w:rFonts w:ascii="Times New Roman" w:eastAsia="ＭＳ 明朝" w:hAnsi="Times New Roman" w:hint="eastAsia"/>
        </w:rPr>
        <w:t>収集したデータは、</w:t>
      </w:r>
      <w:r w:rsidR="00CF0C8F" w:rsidRPr="003C1A79">
        <w:rPr>
          <w:rFonts w:ascii="Times New Roman" w:eastAsia="ＭＳ 明朝" w:hAnsi="Times New Roman"/>
        </w:rPr>
        <w:t>パスワードで保護された研究用端末に保存し、研究</w:t>
      </w:r>
      <w:r w:rsidR="003E6E86">
        <w:rPr>
          <w:rFonts w:ascii="Times New Roman" w:eastAsia="ＭＳ 明朝" w:hAnsi="Times New Roman" w:hint="eastAsia"/>
        </w:rPr>
        <w:t>代表</w:t>
      </w:r>
      <w:r w:rsidR="00CF0C8F" w:rsidRPr="003C1A79">
        <w:rPr>
          <w:rFonts w:ascii="Times New Roman" w:eastAsia="ＭＳ 明朝" w:hAnsi="Times New Roman"/>
        </w:rPr>
        <w:t>者が適切に管理します。</w:t>
      </w:r>
      <w:r w:rsidR="00B76257">
        <w:rPr>
          <w:rFonts w:ascii="Times New Roman" w:eastAsia="ＭＳ 明朝" w:hAnsi="Times New Roman" w:hint="eastAsia"/>
        </w:rPr>
        <w:t>これらの</w:t>
      </w:r>
      <w:r w:rsidR="00796BAF" w:rsidRPr="003C1A79">
        <w:rPr>
          <w:rFonts w:ascii="Times New Roman" w:eastAsia="ＭＳ 明朝" w:hAnsi="Times New Roman"/>
        </w:rPr>
        <w:t>データは</w:t>
      </w:r>
      <w:r w:rsidR="00796BAF" w:rsidRPr="003C1A79">
        <w:rPr>
          <w:rFonts w:ascii="Times New Roman" w:eastAsia="ＭＳ 明朝" w:hAnsi="Times New Roman" w:hint="eastAsia"/>
        </w:rPr>
        <w:t>、</w:t>
      </w:r>
      <w:r w:rsidRPr="003C1A79">
        <w:rPr>
          <w:rFonts w:ascii="Times New Roman" w:eastAsia="ＭＳ 明朝" w:hAnsi="Times New Roman"/>
        </w:rPr>
        <w:t>研究終了後</w:t>
      </w:r>
      <w:r w:rsidR="0037444E" w:rsidRPr="003C1A79">
        <w:rPr>
          <w:rFonts w:ascii="Times New Roman" w:eastAsia="ＭＳ 明朝" w:hAnsi="Times New Roman" w:hint="eastAsia"/>
        </w:rPr>
        <w:t>10</w:t>
      </w:r>
      <w:r w:rsidRPr="003C1A79">
        <w:rPr>
          <w:rFonts w:ascii="Times New Roman" w:eastAsia="ＭＳ 明朝" w:hAnsi="Times New Roman"/>
        </w:rPr>
        <w:t>年間保管した後、復元できない方法で廃棄します。</w:t>
      </w:r>
    </w:p>
    <w:p w14:paraId="23AFC4D6" w14:textId="3A7A779A" w:rsidR="00096025" w:rsidRPr="00C73E71" w:rsidRDefault="00096025" w:rsidP="00A42C4D"/>
    <w:p w14:paraId="7E97759B" w14:textId="1F9D54CE" w:rsidR="008652F4" w:rsidRPr="003C1A79" w:rsidRDefault="008652F4" w:rsidP="008652F4">
      <w:pPr>
        <w:rPr>
          <w:rFonts w:ascii="ＭＳ ゴシック" w:eastAsia="ＭＳ ゴシック" w:hAnsi="ＭＳ ゴシック"/>
        </w:rPr>
      </w:pPr>
      <w:commentRangeStart w:id="7"/>
      <w:r w:rsidRPr="003C1A79">
        <w:rPr>
          <w:rFonts w:ascii="ＭＳ ゴシック" w:eastAsia="ＭＳ ゴシック" w:hAnsi="ＭＳ ゴシック" w:hint="eastAsia"/>
        </w:rPr>
        <w:t>研究に関する</w:t>
      </w:r>
      <w:r w:rsidR="00B355D2">
        <w:rPr>
          <w:rFonts w:ascii="ＭＳ ゴシック" w:eastAsia="ＭＳ ゴシック" w:hAnsi="ＭＳ ゴシック" w:hint="eastAsia"/>
        </w:rPr>
        <w:t>成果の公表および</w:t>
      </w:r>
      <w:r w:rsidRPr="003C1A79">
        <w:rPr>
          <w:rFonts w:ascii="ＭＳ ゴシック" w:eastAsia="ＭＳ ゴシック" w:hAnsi="ＭＳ ゴシック" w:hint="eastAsia"/>
        </w:rPr>
        <w:t>情報の開示</w:t>
      </w:r>
      <w:commentRangeEnd w:id="7"/>
      <w:r w:rsidR="00EF46D4" w:rsidRPr="003C1A79">
        <w:rPr>
          <w:rStyle w:val="aa"/>
          <w:rFonts w:ascii="ＭＳ ゴシック" w:eastAsia="ＭＳ ゴシック" w:hAnsi="ＭＳ ゴシック"/>
          <w:sz w:val="21"/>
          <w:szCs w:val="22"/>
        </w:rPr>
        <w:commentReference w:id="7"/>
      </w:r>
    </w:p>
    <w:p w14:paraId="4D67A944" w14:textId="77777777" w:rsidR="00BD3DDC" w:rsidRPr="003C1A79" w:rsidRDefault="00A6756E" w:rsidP="00BD3DDC">
      <w:pPr>
        <w:rPr>
          <w:rFonts w:ascii="Times New Roman" w:eastAsia="ＭＳ 明朝" w:hAnsi="Times New Roman"/>
        </w:rPr>
      </w:pPr>
      <w:r>
        <w:rPr>
          <w:rFonts w:hint="eastAsia"/>
        </w:rPr>
        <w:t xml:space="preserve">　</w:t>
      </w:r>
      <w:r w:rsidR="00BD3DDC" w:rsidRPr="003C1A79">
        <w:rPr>
          <w:rFonts w:ascii="Times New Roman" w:eastAsia="ＭＳ 明朝" w:hAnsi="Times New Roman"/>
        </w:rPr>
        <w:t>本研究の成果は、学会発表や学術論文等において公表する予定です。公表にあたっては、個人が特定されることがないよう十分に配慮します。</w:t>
      </w:r>
    </w:p>
    <w:p w14:paraId="1CD58340" w14:textId="33AD91C1" w:rsidR="00BD3DDC" w:rsidRPr="003C1A79" w:rsidRDefault="00916366" w:rsidP="003C1A79">
      <w:pPr>
        <w:ind w:firstLineChars="100" w:firstLine="210"/>
        <w:rPr>
          <w:rFonts w:ascii="Times New Roman" w:eastAsia="ＭＳ 明朝" w:hAnsi="Times New Roman"/>
        </w:rPr>
      </w:pPr>
      <w:r w:rsidRPr="003C1A79">
        <w:rPr>
          <w:rFonts w:ascii="Times New Roman" w:eastAsia="ＭＳ 明朝" w:hAnsi="Times New Roman"/>
        </w:rPr>
        <w:t>何かご不明な点やご質問がございましたら、</w:t>
      </w:r>
      <w:r w:rsidRPr="003C1A79">
        <w:rPr>
          <w:rFonts w:ascii="Times New Roman" w:eastAsia="ＭＳ 明朝" w:hAnsi="Times New Roman" w:hint="eastAsia"/>
        </w:rPr>
        <w:t>問い合わせ先までご連絡ください。研究代表者が回答いたします。</w:t>
      </w:r>
      <w:r w:rsidR="00BD3DDC" w:rsidRPr="003C1A79">
        <w:rPr>
          <w:rFonts w:ascii="Times New Roman" w:eastAsia="ＭＳ 明朝" w:hAnsi="Times New Roman"/>
        </w:rPr>
        <w:t>また、本研究の結果の概要について開示を希望される場合には、研究終了後に研究</w:t>
      </w:r>
      <w:r w:rsidR="002C3192" w:rsidRPr="003C1A79">
        <w:rPr>
          <w:rFonts w:ascii="Times New Roman" w:eastAsia="ＭＳ 明朝" w:hAnsi="Times New Roman" w:hint="eastAsia"/>
        </w:rPr>
        <w:t>代表者</w:t>
      </w:r>
      <w:r w:rsidR="00BD3DDC" w:rsidRPr="003C1A79">
        <w:rPr>
          <w:rFonts w:ascii="Times New Roman" w:eastAsia="ＭＳ 明朝" w:hAnsi="Times New Roman"/>
        </w:rPr>
        <w:t>までお問い合わせください。希望者には、研究全体の結果の概要をお知らせします</w:t>
      </w:r>
      <w:r w:rsidR="00686AE3" w:rsidRPr="003C1A79">
        <w:rPr>
          <w:rFonts w:ascii="Times New Roman" w:eastAsia="ＭＳ 明朝" w:hAnsi="Times New Roman" w:hint="eastAsia"/>
        </w:rPr>
        <w:t>。</w:t>
      </w:r>
    </w:p>
    <w:p w14:paraId="1F0BE328" w14:textId="77777777" w:rsidR="008652F4" w:rsidRDefault="008652F4" w:rsidP="00A42C4D"/>
    <w:p w14:paraId="074B2C62" w14:textId="293ECFFF" w:rsidR="00E66DEF" w:rsidRPr="003C1A79" w:rsidRDefault="00E66DEF" w:rsidP="00A42C4D">
      <w:pPr>
        <w:rPr>
          <w:rFonts w:ascii="ＭＳ ゴシック" w:eastAsia="ＭＳ ゴシック" w:hAnsi="ＭＳ ゴシック"/>
        </w:rPr>
      </w:pPr>
      <w:commentRangeStart w:id="8"/>
      <w:r w:rsidRPr="003C1A79">
        <w:rPr>
          <w:rFonts w:ascii="ＭＳ ゴシック" w:eastAsia="ＭＳ ゴシック" w:hAnsi="ＭＳ ゴシック" w:hint="eastAsia"/>
        </w:rPr>
        <w:t>研究協力者への</w:t>
      </w:r>
      <w:r w:rsidR="0064121A" w:rsidRPr="003C1A79">
        <w:rPr>
          <w:rFonts w:ascii="ＭＳ ゴシック" w:eastAsia="ＭＳ ゴシック" w:hAnsi="ＭＳ ゴシック" w:hint="eastAsia"/>
        </w:rPr>
        <w:t>謝礼</w:t>
      </w:r>
      <w:commentRangeEnd w:id="8"/>
      <w:r w:rsidR="00FF4A86" w:rsidRPr="003C1A79">
        <w:rPr>
          <w:rStyle w:val="aa"/>
          <w:rFonts w:ascii="ＭＳ ゴシック" w:eastAsia="ＭＳ ゴシック" w:hAnsi="ＭＳ ゴシック"/>
          <w:sz w:val="21"/>
          <w:szCs w:val="22"/>
        </w:rPr>
        <w:commentReference w:id="8"/>
      </w:r>
    </w:p>
    <w:p w14:paraId="430C27D3" w14:textId="11E3A706" w:rsidR="00E66DEF" w:rsidRPr="003C1A79" w:rsidRDefault="00E71381" w:rsidP="00A42C4D">
      <w:pPr>
        <w:rPr>
          <w:rFonts w:ascii="Times New Roman" w:eastAsia="ＭＳ 明朝" w:hAnsi="Times New Roman"/>
        </w:rPr>
      </w:pPr>
      <w:r>
        <w:rPr>
          <w:rFonts w:hint="eastAsia"/>
        </w:rPr>
        <w:t xml:space="preserve">　</w:t>
      </w:r>
      <w:r w:rsidRPr="003C1A79">
        <w:rPr>
          <w:rFonts w:ascii="Times New Roman" w:eastAsia="ＭＳ 明朝" w:hAnsi="Times New Roman"/>
        </w:rPr>
        <w:t>インタビューにご協力いただいた方には、謝礼として</w:t>
      </w:r>
      <w:r w:rsidRPr="003C1A79">
        <w:rPr>
          <w:rFonts w:ascii="Times New Roman" w:eastAsia="ＭＳ 明朝" w:hAnsi="Times New Roman"/>
        </w:rPr>
        <w:t>1,000</w:t>
      </w:r>
      <w:r w:rsidRPr="003C1A79">
        <w:rPr>
          <w:rFonts w:ascii="Times New Roman" w:eastAsia="ＭＳ 明朝" w:hAnsi="Times New Roman"/>
        </w:rPr>
        <w:t>円分の図書カードをお渡しします。</w:t>
      </w:r>
    </w:p>
    <w:p w14:paraId="49687FE6" w14:textId="77777777" w:rsidR="0064121A" w:rsidRDefault="0064121A" w:rsidP="00A42C4D"/>
    <w:p w14:paraId="69021DD3" w14:textId="396EA9F0" w:rsidR="009644A6" w:rsidRPr="003C1A79" w:rsidRDefault="009644A6" w:rsidP="00A42C4D">
      <w:pPr>
        <w:rPr>
          <w:rFonts w:ascii="ＭＳ ゴシック" w:eastAsia="ＭＳ ゴシック" w:hAnsi="ＭＳ ゴシック"/>
        </w:rPr>
      </w:pPr>
      <w:commentRangeStart w:id="9"/>
      <w:r w:rsidRPr="003C1A79">
        <w:rPr>
          <w:rFonts w:ascii="ＭＳ ゴシック" w:eastAsia="ＭＳ ゴシック" w:hAnsi="ＭＳ ゴシック" w:hint="eastAsia"/>
        </w:rPr>
        <w:t>利益相反の管理</w:t>
      </w:r>
      <w:commentRangeEnd w:id="9"/>
      <w:r w:rsidR="00205141" w:rsidRPr="003C1A79">
        <w:rPr>
          <w:rStyle w:val="aa"/>
          <w:rFonts w:ascii="ＭＳ ゴシック" w:eastAsia="ＭＳ ゴシック" w:hAnsi="ＭＳ ゴシック"/>
          <w:sz w:val="21"/>
          <w:szCs w:val="22"/>
        </w:rPr>
        <w:commentReference w:id="9"/>
      </w:r>
    </w:p>
    <w:p w14:paraId="657A211F" w14:textId="315F8234" w:rsidR="009644A6" w:rsidRPr="003C1A79" w:rsidRDefault="00CD7674" w:rsidP="00A42C4D">
      <w:pPr>
        <w:rPr>
          <w:rFonts w:ascii="Times New Roman" w:eastAsia="ＭＳ 明朝" w:hAnsi="Times New Roman"/>
        </w:rPr>
      </w:pPr>
      <w:r>
        <w:rPr>
          <w:rFonts w:hint="eastAsia"/>
        </w:rPr>
        <w:t xml:space="preserve">　</w:t>
      </w:r>
      <w:r w:rsidR="00530530" w:rsidRPr="003C1A79">
        <w:rPr>
          <w:rFonts w:ascii="Times New Roman" w:eastAsia="ＭＳ 明朝" w:hAnsi="Times New Roman"/>
        </w:rPr>
        <w:t>本研究に関して、開示すべき利益相反はありません。</w:t>
      </w:r>
    </w:p>
    <w:p w14:paraId="0027BBE1" w14:textId="1B56B8FB" w:rsidR="009644A6" w:rsidRDefault="009644A6" w:rsidP="00A42C4D"/>
    <w:p w14:paraId="69033552" w14:textId="37390D08" w:rsidR="0064121A" w:rsidRPr="003C1A79" w:rsidRDefault="00205141" w:rsidP="00A42C4D">
      <w:pPr>
        <w:rPr>
          <w:rFonts w:ascii="ＭＳ ゴシック" w:eastAsia="ＭＳ ゴシック" w:hAnsi="ＭＳ ゴシック"/>
        </w:rPr>
      </w:pPr>
      <w:commentRangeStart w:id="10"/>
      <w:r w:rsidRPr="003C1A79">
        <w:rPr>
          <w:rFonts w:ascii="ＭＳ ゴシック" w:eastAsia="ＭＳ ゴシック" w:hAnsi="ＭＳ ゴシック" w:hint="eastAsia"/>
        </w:rPr>
        <w:t>研究</w:t>
      </w:r>
      <w:r w:rsidR="00BE2FDD">
        <w:rPr>
          <w:rFonts w:ascii="ＭＳ ゴシック" w:eastAsia="ＭＳ ゴシック" w:hAnsi="ＭＳ ゴシック" w:hint="eastAsia"/>
        </w:rPr>
        <w:t>者の氏名・所属および</w:t>
      </w:r>
      <w:r w:rsidR="0064121A" w:rsidRPr="003C1A79">
        <w:rPr>
          <w:rFonts w:ascii="ＭＳ ゴシック" w:eastAsia="ＭＳ ゴシック" w:hAnsi="ＭＳ ゴシック" w:hint="eastAsia"/>
        </w:rPr>
        <w:t>問い合わせ先</w:t>
      </w:r>
      <w:commentRangeEnd w:id="10"/>
      <w:r w:rsidR="00AF6ED2" w:rsidRPr="003C1A79">
        <w:rPr>
          <w:rStyle w:val="aa"/>
          <w:rFonts w:ascii="ＭＳ ゴシック" w:eastAsia="ＭＳ ゴシック" w:hAnsi="ＭＳ ゴシック"/>
          <w:sz w:val="21"/>
          <w:szCs w:val="22"/>
        </w:rPr>
        <w:commentReference w:id="10"/>
      </w:r>
    </w:p>
    <w:p w14:paraId="42A91C49" w14:textId="60E03F52" w:rsidR="0064121A" w:rsidRPr="003C1A79" w:rsidRDefault="006158FF" w:rsidP="00A42C4D">
      <w:pPr>
        <w:rPr>
          <w:rFonts w:ascii="Times New Roman" w:eastAsia="ＭＳ 明朝" w:hAnsi="Times New Roman"/>
        </w:rPr>
      </w:pPr>
      <w:r w:rsidRPr="003C1A79">
        <w:rPr>
          <w:rFonts w:ascii="Times New Roman" w:eastAsia="ＭＳ 明朝" w:hAnsi="Times New Roman" w:hint="eastAsia"/>
        </w:rPr>
        <w:t>研究</w:t>
      </w:r>
      <w:r w:rsidR="00DA6FF5" w:rsidRPr="003C1A79">
        <w:rPr>
          <w:rFonts w:ascii="Times New Roman" w:eastAsia="ＭＳ 明朝" w:hAnsi="Times New Roman" w:hint="eastAsia"/>
        </w:rPr>
        <w:t>代表</w:t>
      </w:r>
      <w:r w:rsidRPr="003C1A79">
        <w:rPr>
          <w:rFonts w:ascii="Times New Roman" w:eastAsia="ＭＳ 明朝" w:hAnsi="Times New Roman" w:hint="eastAsia"/>
        </w:rPr>
        <w:t>者</w:t>
      </w:r>
    </w:p>
    <w:p w14:paraId="51AC5FF8" w14:textId="37DCBFDA" w:rsidR="006158FF" w:rsidRPr="003C1A79" w:rsidRDefault="00917498" w:rsidP="00A42C4D">
      <w:pPr>
        <w:rPr>
          <w:rFonts w:ascii="Times New Roman" w:eastAsia="ＭＳ 明朝" w:hAnsi="Times New Roman"/>
        </w:rPr>
      </w:pPr>
      <w:r w:rsidRPr="003C1A79">
        <w:rPr>
          <w:rFonts w:ascii="Times New Roman" w:eastAsia="ＭＳ 明朝" w:hAnsi="Times New Roman" w:hint="eastAsia"/>
        </w:rPr>
        <w:t>名古屋市立大学大学院人間文化研究科　博士前期課程○年</w:t>
      </w:r>
      <w:r w:rsidR="00B55C0E"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r w:rsidR="006158FF" w:rsidRPr="003C1A79">
        <w:rPr>
          <w:rFonts w:ascii="Times New Roman" w:eastAsia="ＭＳ 明朝" w:hAnsi="Times New Roman" w:hint="eastAsia"/>
        </w:rPr>
        <w:t xml:space="preserve"> </w:t>
      </w:r>
      <w:r w:rsidR="006158FF" w:rsidRPr="003C1A79">
        <w:rPr>
          <w:rFonts w:ascii="Times New Roman" w:eastAsia="ＭＳ 明朝" w:hAnsi="Times New Roman" w:hint="eastAsia"/>
        </w:rPr>
        <w:t>○○</w:t>
      </w:r>
    </w:p>
    <w:p w14:paraId="3992551D" w14:textId="5CC5014F" w:rsidR="00397987" w:rsidRPr="003C1A79" w:rsidRDefault="00AD1023" w:rsidP="00A42C4D">
      <w:pPr>
        <w:rPr>
          <w:rFonts w:ascii="Times New Roman" w:eastAsia="ＭＳ 明朝" w:hAnsi="Times New Roman"/>
        </w:rPr>
      </w:pPr>
      <w:r w:rsidRPr="003C1A79">
        <w:rPr>
          <w:rFonts w:ascii="Times New Roman" w:eastAsia="ＭＳ 明朝" w:hAnsi="Times New Roman" w:hint="eastAsia"/>
        </w:rPr>
        <w:t>住所：</w:t>
      </w:r>
      <w:r w:rsidR="00397987" w:rsidRPr="003C1A79">
        <w:rPr>
          <w:rFonts w:ascii="Times New Roman" w:eastAsia="ＭＳ 明朝" w:hAnsi="Times New Roman" w:hint="eastAsia"/>
        </w:rPr>
        <w:t>名古屋市瑞穂区瑞穂町山の畑</w:t>
      </w:r>
      <w:r w:rsidR="00397987" w:rsidRPr="003C1A79">
        <w:rPr>
          <w:rFonts w:ascii="Times New Roman" w:eastAsia="ＭＳ 明朝" w:hAnsi="Times New Roman" w:hint="eastAsia"/>
        </w:rPr>
        <w:t xml:space="preserve">1 </w:t>
      </w:r>
      <w:r w:rsidR="00397987" w:rsidRPr="003C1A79">
        <w:rPr>
          <w:rFonts w:ascii="Times New Roman" w:eastAsia="ＭＳ 明朝" w:hAnsi="Times New Roman" w:hint="eastAsia"/>
        </w:rPr>
        <w:t>名古屋市立大学大学院人間文化研究科</w:t>
      </w:r>
      <w:r w:rsidRPr="003C1A79">
        <w:rPr>
          <w:rFonts w:ascii="Times New Roman" w:eastAsia="ＭＳ 明朝" w:hAnsi="Times New Roman" w:hint="eastAsia"/>
        </w:rPr>
        <w:t xml:space="preserve"> </w:t>
      </w:r>
      <w:r w:rsidRPr="003C1A79">
        <w:rPr>
          <w:rFonts w:ascii="Times New Roman" w:eastAsia="ＭＳ 明朝" w:hAnsi="Times New Roman" w:hint="eastAsia"/>
        </w:rPr>
        <w:t>○○研究室</w:t>
      </w:r>
    </w:p>
    <w:p w14:paraId="094571D0" w14:textId="7DCE9821" w:rsidR="00247766" w:rsidRPr="003C1A79" w:rsidRDefault="00AD1023" w:rsidP="00A42C4D">
      <w:pPr>
        <w:rPr>
          <w:rFonts w:ascii="Times New Roman" w:eastAsia="ＭＳ 明朝" w:hAnsi="Times New Roman"/>
        </w:rPr>
      </w:pPr>
      <w:r w:rsidRPr="003C1A79">
        <w:rPr>
          <w:rFonts w:ascii="Times New Roman" w:eastAsia="ＭＳ 明朝" w:hAnsi="Times New Roman" w:hint="eastAsia"/>
        </w:rPr>
        <w:t>E-Mail</w:t>
      </w:r>
      <w:r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w:t>
      </w:r>
      <w:r w:rsidR="00247766" w:rsidRPr="003C1A79">
        <w:rPr>
          <w:rFonts w:ascii="Times New Roman" w:eastAsia="ＭＳ 明朝" w:hAnsi="Times New Roman" w:hint="eastAsia"/>
        </w:rPr>
        <w:t>.ac.jp</w:t>
      </w:r>
    </w:p>
    <w:p w14:paraId="336E0D0C" w14:textId="77777777" w:rsidR="00311C1B" w:rsidRPr="003C1A79" w:rsidRDefault="00311C1B" w:rsidP="00AF6ED2">
      <w:pPr>
        <w:rPr>
          <w:rFonts w:ascii="Times New Roman" w:eastAsia="ＭＳ 明朝" w:hAnsi="Times New Roman"/>
        </w:rPr>
      </w:pPr>
    </w:p>
    <w:p w14:paraId="53100155" w14:textId="53EF7963"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指導教員</w:t>
      </w:r>
    </w:p>
    <w:p w14:paraId="4FB2CB80" w14:textId="26C0D896" w:rsidR="00247766" w:rsidRPr="003C1A79" w:rsidRDefault="00247766" w:rsidP="00AF6ED2">
      <w:pPr>
        <w:rPr>
          <w:rFonts w:ascii="Times New Roman" w:eastAsia="ＭＳ 明朝" w:hAnsi="Times New Roman"/>
        </w:rPr>
      </w:pPr>
      <w:r w:rsidRPr="003C1A79">
        <w:rPr>
          <w:rFonts w:ascii="Times New Roman" w:eastAsia="ＭＳ 明朝" w:hAnsi="Times New Roman" w:hint="eastAsia"/>
        </w:rPr>
        <w:t xml:space="preserve">名古屋市立大学大学院人間文化研究科　</w:t>
      </w:r>
      <w:r w:rsidR="00DF58BC" w:rsidRPr="003C1A79">
        <w:rPr>
          <w:rFonts w:ascii="Times New Roman" w:eastAsia="ＭＳ 明朝" w:hAnsi="Times New Roman" w:hint="eastAsia"/>
        </w:rPr>
        <w:t>教授</w:t>
      </w:r>
      <w:r w:rsidR="00B55C0E"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r w:rsidR="00DF58BC" w:rsidRPr="003C1A79">
        <w:rPr>
          <w:rFonts w:ascii="Times New Roman" w:eastAsia="ＭＳ 明朝" w:hAnsi="Times New Roman" w:hint="eastAsia"/>
        </w:rPr>
        <w:t xml:space="preserve"> </w:t>
      </w:r>
      <w:r w:rsidR="00DF58BC" w:rsidRPr="003C1A79">
        <w:rPr>
          <w:rFonts w:ascii="Times New Roman" w:eastAsia="ＭＳ 明朝" w:hAnsi="Times New Roman" w:hint="eastAsia"/>
        </w:rPr>
        <w:t>○○</w:t>
      </w:r>
    </w:p>
    <w:p w14:paraId="5584F2E5" w14:textId="029066B2" w:rsidR="00DF58BC" w:rsidRPr="003C1A79" w:rsidRDefault="00AD1023" w:rsidP="00AF6ED2">
      <w:pPr>
        <w:rPr>
          <w:rFonts w:ascii="Times New Roman" w:eastAsia="ＭＳ 明朝" w:hAnsi="Times New Roman"/>
        </w:rPr>
      </w:pPr>
      <w:r w:rsidRPr="003C1A79">
        <w:rPr>
          <w:rFonts w:ascii="Times New Roman" w:eastAsia="ＭＳ 明朝" w:hAnsi="Times New Roman" w:hint="eastAsia"/>
        </w:rPr>
        <w:t>E-Mail</w:t>
      </w:r>
      <w:r w:rsidR="00DF58BC" w:rsidRPr="003C1A79">
        <w:rPr>
          <w:rFonts w:ascii="Times New Roman" w:eastAsia="ＭＳ 明朝" w:hAnsi="Times New Roman" w:hint="eastAsia"/>
        </w:rPr>
        <w:t>：</w:t>
      </w:r>
      <w:r w:rsidR="0043613C" w:rsidRPr="003C1A79">
        <w:rPr>
          <w:rFonts w:ascii="Times New Roman" w:eastAsia="ＭＳ 明朝" w:hAnsi="Times New Roman"/>
        </w:rPr>
        <w:t>○○○@○○.ac.jp</w:t>
      </w:r>
    </w:p>
    <w:p w14:paraId="2FAEEDFE" w14:textId="77777777" w:rsidR="0043613C" w:rsidRPr="003C1A79" w:rsidRDefault="0043613C" w:rsidP="00AF6ED2">
      <w:pPr>
        <w:rPr>
          <w:rFonts w:ascii="Times New Roman" w:eastAsia="ＭＳ 明朝" w:hAnsi="Times New Roman"/>
        </w:rPr>
      </w:pPr>
    </w:p>
    <w:p w14:paraId="7AEB2AB3" w14:textId="26D24020" w:rsidR="0043613C" w:rsidRPr="003C1A79" w:rsidRDefault="0043613C" w:rsidP="00AF6ED2">
      <w:pPr>
        <w:rPr>
          <w:rFonts w:ascii="Times New Roman" w:eastAsia="ＭＳ 明朝" w:hAnsi="Times New Roman"/>
        </w:rPr>
      </w:pPr>
      <w:r w:rsidRPr="003C1A79">
        <w:rPr>
          <w:rFonts w:ascii="Times New Roman" w:eastAsia="ＭＳ 明朝" w:hAnsi="Times New Roman" w:hint="eastAsia"/>
        </w:rPr>
        <w:t>※この依頼書は同意書とともに保存してください。</w:t>
      </w:r>
    </w:p>
    <w:sectPr w:rsidR="0043613C" w:rsidRPr="003C1A79" w:rsidSect="00D13300">
      <w:pgSz w:w="11906" w:h="16838"/>
      <w:pgMar w:top="1440" w:right="1077" w:bottom="1440" w:left="1077" w:header="851" w:footer="992" w:gutter="0"/>
      <w:cols w:space="425"/>
      <w:docGrid w:type="lines" w:linePitch="3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437E347" w14:textId="40DA57AF" w:rsidR="00830F76" w:rsidRDefault="00830F76" w:rsidP="00830F76">
      <w:pPr>
        <w:pStyle w:val="ab"/>
      </w:pPr>
      <w:r>
        <w:rPr>
          <w:rStyle w:val="aa"/>
        </w:rPr>
        <w:annotationRef/>
      </w:r>
      <w:r>
        <w:t>この文例はインタビュー調査を想定した一例であり、研究内容に応じて適宜修正してください。</w:t>
      </w:r>
    </w:p>
  </w:comment>
  <w:comment w:id="1" w:author="作成者" w:initials="A">
    <w:p w14:paraId="36ADA125" w14:textId="77777777" w:rsidR="00F2681D" w:rsidRDefault="00AF77D7" w:rsidP="00F2681D">
      <w:pPr>
        <w:pStyle w:val="ab"/>
      </w:pPr>
      <w:r>
        <w:rPr>
          <w:rStyle w:val="aa"/>
        </w:rPr>
        <w:annotationRef/>
      </w:r>
      <w:r w:rsidR="00F2681D">
        <w:rPr>
          <w:color w:val="000000"/>
        </w:rPr>
        <w:t>研究課題名は、倫理審査の承認番号と紐づけるための重要な情報となりますので、原則として申請書1.課題名を記載してください。</w:t>
      </w:r>
    </w:p>
  </w:comment>
  <w:comment w:id="2" w:author="作成者" w:initials="A">
    <w:p w14:paraId="517DF91E" w14:textId="5FF9171D" w:rsidR="005D01D2" w:rsidRDefault="005B6E23" w:rsidP="005D01D2">
      <w:pPr>
        <w:pStyle w:val="ab"/>
      </w:pPr>
      <w:r>
        <w:rPr>
          <w:rStyle w:val="aa"/>
        </w:rPr>
        <w:annotationRef/>
      </w:r>
      <w:r w:rsidR="005D01D2">
        <w:rPr>
          <w:color w:val="000000"/>
        </w:rPr>
        <w:t>申請書8.目的・必要性・意義・予測される利益に基づいて記載してください。</w:t>
      </w:r>
    </w:p>
    <w:p w14:paraId="4C8B3431" w14:textId="77777777" w:rsidR="005D01D2" w:rsidRDefault="005D01D2" w:rsidP="005D01D2">
      <w:pPr>
        <w:pStyle w:val="ab"/>
      </w:pPr>
      <w:r>
        <w:rPr>
          <w:color w:val="000000"/>
        </w:rPr>
        <w:t>専門用語の多用は避け、研究協力者が理解できるような言葉で簡潔に記載してください。</w:t>
      </w:r>
    </w:p>
  </w:comment>
  <w:comment w:id="3" w:author="作成者" w:initials="A">
    <w:p w14:paraId="16C906AB" w14:textId="77777777" w:rsidR="00CB2FAC" w:rsidRDefault="00205141" w:rsidP="00CB2FAC">
      <w:pPr>
        <w:pStyle w:val="ab"/>
      </w:pPr>
      <w:r>
        <w:rPr>
          <w:rStyle w:val="aa"/>
        </w:rPr>
        <w:annotationRef/>
      </w:r>
      <w:r w:rsidR="00CB2FAC">
        <w:rPr>
          <w:color w:val="000000"/>
        </w:rPr>
        <w:t>申請書9.研究方法に基づいて、研究協力者が理解しやすい言葉で記載してください。</w:t>
      </w:r>
    </w:p>
    <w:p w14:paraId="39117A7B" w14:textId="77777777" w:rsidR="00CB2FAC" w:rsidRDefault="00CB2FAC" w:rsidP="00CB2FAC">
      <w:pPr>
        <w:pStyle w:val="ab"/>
      </w:pPr>
      <w:r>
        <w:rPr>
          <w:color w:val="000000"/>
        </w:rPr>
        <w:t>・研究の具体的な方法（研究対象者、研究対象者への介入方法など）</w:t>
      </w:r>
    </w:p>
    <w:p w14:paraId="6E94888A" w14:textId="77777777" w:rsidR="00CB2FAC" w:rsidRDefault="00CB2FAC" w:rsidP="00CB2FAC">
      <w:pPr>
        <w:pStyle w:val="ab"/>
      </w:pPr>
      <w:r>
        <w:rPr>
          <w:color w:val="000000"/>
        </w:rPr>
        <w:t>・研究協力者にご協力いただく内容</w:t>
      </w:r>
    </w:p>
    <w:p w14:paraId="3C4972BF" w14:textId="77777777" w:rsidR="00CB2FAC" w:rsidRDefault="00CB2FAC" w:rsidP="00CB2FAC">
      <w:pPr>
        <w:pStyle w:val="ab"/>
      </w:pPr>
      <w:r>
        <w:rPr>
          <w:color w:val="000000"/>
        </w:rPr>
        <w:t>・研究協力者が研究に協力する場所、期間、時間</w:t>
      </w:r>
    </w:p>
  </w:comment>
  <w:comment w:id="4" w:author="作成者" w:initials="A">
    <w:p w14:paraId="2BF5CB5C" w14:textId="77777777" w:rsidR="00E5477E" w:rsidRDefault="00471A0D" w:rsidP="00E5477E">
      <w:pPr>
        <w:pStyle w:val="ab"/>
      </w:pPr>
      <w:r>
        <w:rPr>
          <w:rStyle w:val="aa"/>
        </w:rPr>
        <w:annotationRef/>
      </w:r>
      <w:r w:rsidR="00E5477E">
        <w:t>以下の内容を含めてください</w:t>
      </w:r>
    </w:p>
    <w:p w14:paraId="0F8763FD" w14:textId="77777777" w:rsidR="00E5477E" w:rsidRDefault="00E5477E" w:rsidP="00E5477E">
      <w:pPr>
        <w:pStyle w:val="ab"/>
      </w:pPr>
      <w:r>
        <w:t>・研究の参加は任意であり、強制ではないこと。</w:t>
      </w:r>
    </w:p>
    <w:p w14:paraId="58139309" w14:textId="77777777" w:rsidR="00E5477E" w:rsidRDefault="00E5477E" w:rsidP="00E5477E">
      <w:pPr>
        <w:pStyle w:val="ab"/>
      </w:pPr>
      <w:r>
        <w:t>・研究の参加を拒否したことにより、不利益を被ることがないこと（学生の場合には、成績評価等について不利益を被ることがないことなど）</w:t>
      </w:r>
    </w:p>
    <w:p w14:paraId="01FCADF8" w14:textId="77777777" w:rsidR="00E5477E" w:rsidRDefault="00E5477E" w:rsidP="00E5477E">
      <w:pPr>
        <w:pStyle w:val="ab"/>
      </w:pPr>
      <w:r>
        <w:t>・研究への参加を中断することができること。</w:t>
      </w:r>
    </w:p>
    <w:p w14:paraId="55AAB392" w14:textId="77777777" w:rsidR="00E5477E" w:rsidRDefault="00E5477E" w:rsidP="00E5477E">
      <w:pPr>
        <w:pStyle w:val="ab"/>
      </w:pPr>
      <w:r>
        <w:t>・研究の参加に同意後であっても、同意を撤回することができること。</w:t>
      </w:r>
    </w:p>
    <w:p w14:paraId="10B7D5E4" w14:textId="77777777" w:rsidR="00E5477E" w:rsidRDefault="00E5477E" w:rsidP="00E5477E">
      <w:pPr>
        <w:pStyle w:val="ab"/>
      </w:pPr>
    </w:p>
    <w:p w14:paraId="77953AE1" w14:textId="77777777" w:rsidR="00E5477E" w:rsidRDefault="00E5477E" w:rsidP="00E5477E">
      <w:pPr>
        <w:pStyle w:val="ab"/>
      </w:pPr>
      <w:r>
        <w:t>同意撤回に関して条件がある場合は、その内容を記載してください。</w:t>
      </w:r>
    </w:p>
    <w:p w14:paraId="3300CCA4" w14:textId="77777777" w:rsidR="00E5477E" w:rsidRDefault="00E5477E" w:rsidP="00E5477E">
      <w:pPr>
        <w:pStyle w:val="ab"/>
      </w:pPr>
      <w:r>
        <w:t>＜例＞</w:t>
      </w:r>
    </w:p>
    <w:p w14:paraId="40B76FA4" w14:textId="77777777" w:rsidR="00E5477E" w:rsidRDefault="00E5477E" w:rsidP="00E5477E">
      <w:pPr>
        <w:pStyle w:val="ab"/>
      </w:pPr>
      <w:r>
        <w:t>・匿名での回収（質問紙調査など）であるため、回収後には同意の撤回ができない</w:t>
      </w:r>
    </w:p>
    <w:p w14:paraId="5842CC08" w14:textId="77777777" w:rsidR="00E5477E" w:rsidRDefault="00E5477E" w:rsidP="00E5477E">
      <w:pPr>
        <w:pStyle w:val="ab"/>
      </w:pPr>
      <w:r>
        <w:t>・個人との対応関係が失われるような形での匿名化をするため（対応表も作らず、逐語録作成後に録音データも破棄するなど），匿名化後はデータの削除ができない</w:t>
      </w:r>
    </w:p>
    <w:p w14:paraId="159A2680" w14:textId="77777777" w:rsidR="00E5477E" w:rsidRDefault="00E5477E" w:rsidP="00E5477E">
      <w:pPr>
        <w:pStyle w:val="ab"/>
      </w:pPr>
      <w:r>
        <w:t>・学会発表や学術論文等での成果公表後は、公表済みの内容を削除できない</w:t>
      </w:r>
    </w:p>
    <w:p w14:paraId="2523DEE1" w14:textId="77777777" w:rsidR="00E5477E" w:rsidRDefault="00E5477E" w:rsidP="00E5477E">
      <w:pPr>
        <w:pStyle w:val="ab"/>
      </w:pPr>
      <w:r>
        <w:t>・実施後○か月を超えると削除ができない</w:t>
      </w:r>
    </w:p>
  </w:comment>
  <w:comment w:id="5" w:author="作成者" w:initials="A">
    <w:p w14:paraId="0F754BD1" w14:textId="77777777" w:rsidR="009A2CEB" w:rsidRDefault="00205141" w:rsidP="009A2CEB">
      <w:pPr>
        <w:pStyle w:val="ab"/>
      </w:pPr>
      <w:r>
        <w:rPr>
          <w:rStyle w:val="aa"/>
        </w:rPr>
        <w:annotationRef/>
      </w:r>
      <w:r w:rsidR="009A2CEB">
        <w:rPr>
          <w:color w:val="000000"/>
        </w:rPr>
        <w:t>申請書12.研究協力者の研究協力による利益および謝礼の中の、利益部分に基づいて記載してください。謝礼・謝金は利益ではありませんので、別途記載してください。</w:t>
      </w:r>
    </w:p>
    <w:p w14:paraId="36C9EDD1" w14:textId="77777777" w:rsidR="009A2CEB" w:rsidRDefault="009A2CEB" w:rsidP="009A2CEB">
      <w:pPr>
        <w:pStyle w:val="ab"/>
      </w:pPr>
      <w:r>
        <w:rPr>
          <w:color w:val="000000"/>
        </w:rPr>
        <w:t>申請書13.研究協力者への影響に基づいて、身体的・精神的負担及びその他予測されるリスクと対応措置について記載してください。</w:t>
      </w:r>
    </w:p>
  </w:comment>
  <w:comment w:id="6" w:author="作成者" w:initials="A">
    <w:p w14:paraId="07F51618" w14:textId="31FEA439" w:rsidR="00C82693" w:rsidRDefault="00205141" w:rsidP="00C82693">
      <w:pPr>
        <w:pStyle w:val="ab"/>
      </w:pPr>
      <w:r>
        <w:rPr>
          <w:rStyle w:val="aa"/>
        </w:rPr>
        <w:annotationRef/>
      </w:r>
      <w:r w:rsidR="00C82693">
        <w:t>申請書15.資料の匿名化等、申請書18.資料の保存に基づいて記載してください。</w:t>
      </w:r>
    </w:p>
    <w:p w14:paraId="605D3AE8" w14:textId="77777777" w:rsidR="00C82693" w:rsidRDefault="00C82693" w:rsidP="00C82693">
      <w:pPr>
        <w:pStyle w:val="ab"/>
      </w:pPr>
      <w:r>
        <w:t>・匿名化の方法と時期、対応表の有無やその保管方法</w:t>
      </w:r>
    </w:p>
    <w:p w14:paraId="73A9CC37" w14:textId="77777777" w:rsidR="00C82693" w:rsidRDefault="00C82693" w:rsidP="00C82693">
      <w:pPr>
        <w:pStyle w:val="ab"/>
      </w:pPr>
      <w:r>
        <w:t>・研究データの保管方法と保管期間および廃棄方法</w:t>
      </w:r>
    </w:p>
    <w:p w14:paraId="540C566F" w14:textId="77777777" w:rsidR="00C82693" w:rsidRDefault="00C82693" w:rsidP="00C82693">
      <w:pPr>
        <w:pStyle w:val="ab"/>
      </w:pPr>
      <w:r>
        <w:t>・データの種類によって保管期間が異なる場合（録音データは削除し、逐語録のみ保管する等）は、それが分かるように記載する</w:t>
      </w:r>
    </w:p>
    <w:p w14:paraId="785CD549" w14:textId="77777777" w:rsidR="00C82693" w:rsidRDefault="00C82693" w:rsidP="00C82693">
      <w:pPr>
        <w:pStyle w:val="ab"/>
      </w:pPr>
    </w:p>
    <w:p w14:paraId="7186CE35" w14:textId="77777777" w:rsidR="00C82693" w:rsidRDefault="00C82693" w:rsidP="00C82693">
      <w:pPr>
        <w:pStyle w:val="ab"/>
      </w:pPr>
      <w:r>
        <w:t>保管期限は、2015年に日本学術会議で答申されたように、「論文等の形で発表された研究成果のもととなった実験データ等の研究資料は、当該論文等の発表から10年間の保存を原則とする」とされています。</w:t>
      </w:r>
    </w:p>
  </w:comment>
  <w:comment w:id="7" w:author="作成者" w:initials="A">
    <w:p w14:paraId="133C570A" w14:textId="77777777" w:rsidR="00E25CA2" w:rsidRDefault="00EF46D4" w:rsidP="00E25CA2">
      <w:pPr>
        <w:pStyle w:val="ab"/>
      </w:pPr>
      <w:r>
        <w:rPr>
          <w:rStyle w:val="aa"/>
        </w:rPr>
        <w:annotationRef/>
      </w:r>
      <w:r w:rsidR="00E25CA2">
        <w:t>成果の公表方法（学会発表、学術論文等）について記載してください。</w:t>
      </w:r>
    </w:p>
    <w:p w14:paraId="0CE3E963" w14:textId="77777777" w:rsidR="00E25CA2" w:rsidRDefault="00E25CA2" w:rsidP="00E25CA2">
      <w:pPr>
        <w:pStyle w:val="ab"/>
      </w:pPr>
      <w:r>
        <w:t>研究協力者からの質問に回答する準備があることを記載してください。</w:t>
      </w:r>
    </w:p>
    <w:p w14:paraId="786C7A24" w14:textId="77777777" w:rsidR="00E25CA2" w:rsidRDefault="00E25CA2" w:rsidP="00E25CA2">
      <w:pPr>
        <w:pStyle w:val="ab"/>
      </w:pPr>
      <w:r>
        <w:t>結果を開示する場合には、その内容や方法について記載してください。</w:t>
      </w:r>
    </w:p>
  </w:comment>
  <w:comment w:id="8" w:author="作成者" w:initials="A">
    <w:p w14:paraId="3EC7D150" w14:textId="42DE9D0F" w:rsidR="00FF4A86" w:rsidRDefault="00FF4A86" w:rsidP="00FF4A86">
      <w:pPr>
        <w:pStyle w:val="ab"/>
      </w:pPr>
      <w:r>
        <w:rPr>
          <w:rStyle w:val="aa"/>
        </w:rPr>
        <w:annotationRef/>
      </w:r>
      <w:r>
        <w:t>謝礼がある場合には、その内容を記載してください。</w:t>
      </w:r>
    </w:p>
  </w:comment>
  <w:comment w:id="9" w:author="作成者" w:initials="A">
    <w:p w14:paraId="58E9B521" w14:textId="72FB7645" w:rsidR="00FF4A86" w:rsidRDefault="00205141" w:rsidP="00FF4A86">
      <w:pPr>
        <w:pStyle w:val="ab"/>
      </w:pPr>
      <w:r>
        <w:rPr>
          <w:rStyle w:val="aa"/>
        </w:rPr>
        <w:annotationRef/>
      </w:r>
      <w:r w:rsidR="00FF4A86">
        <w:rPr>
          <w:color w:val="000000"/>
        </w:rPr>
        <w:t>利益相反が生じない場合には、「本研究の遂行に関して、開示すべき利益相反はありません。」と記載してください。</w:t>
      </w:r>
    </w:p>
  </w:comment>
  <w:comment w:id="10" w:author="作成者" w:initials="A">
    <w:p w14:paraId="0C07E836" w14:textId="77777777" w:rsidR="000F5B53" w:rsidRDefault="00AF6ED2" w:rsidP="000F5B53">
      <w:pPr>
        <w:pStyle w:val="ab"/>
      </w:pPr>
      <w:r>
        <w:rPr>
          <w:rStyle w:val="aa"/>
        </w:rPr>
        <w:annotationRef/>
      </w:r>
      <w:r w:rsidR="000F5B53">
        <w:t>研究代表者が誰かを明確にし、その問い合わせ先を記載してください。</w:t>
      </w:r>
    </w:p>
    <w:p w14:paraId="26640CF3" w14:textId="77777777" w:rsidR="000F5B53" w:rsidRDefault="000F5B53" w:rsidP="000F5B53">
      <w:pPr>
        <w:pStyle w:val="ab"/>
      </w:pPr>
      <w:r>
        <w:t>大学院生の場合は、指導教員の氏名・所属・連絡先を記載してください。</w:t>
      </w:r>
    </w:p>
    <w:p w14:paraId="65F40DB6" w14:textId="77777777" w:rsidR="000F5B53" w:rsidRDefault="000F5B53" w:rsidP="000F5B53">
      <w:pPr>
        <w:pStyle w:val="ab"/>
      </w:pPr>
      <w:r>
        <w:t>共同研究者がいる場合は、氏名・所属・連絡先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37E347" w15:done="0"/>
  <w15:commentEx w15:paraId="36ADA125" w15:done="0"/>
  <w15:commentEx w15:paraId="4C8B3431" w15:done="0"/>
  <w15:commentEx w15:paraId="3C4972BF" w15:done="0"/>
  <w15:commentEx w15:paraId="2523DEE1" w15:done="0"/>
  <w15:commentEx w15:paraId="36C9EDD1" w15:done="0"/>
  <w15:commentEx w15:paraId="7186CE35" w15:done="0"/>
  <w15:commentEx w15:paraId="786C7A24" w15:done="0"/>
  <w15:commentEx w15:paraId="3EC7D150" w15:done="0"/>
  <w15:commentEx w15:paraId="58E9B521" w15:done="0"/>
  <w15:commentEx w15:paraId="65F40D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7E347" w16cid:durableId="0F1695A7"/>
  <w16cid:commentId w16cid:paraId="36ADA125" w16cid:durableId="64420DCF"/>
  <w16cid:commentId w16cid:paraId="4C8B3431" w16cid:durableId="7C84825F"/>
  <w16cid:commentId w16cid:paraId="3C4972BF" w16cid:durableId="48B77BC6"/>
  <w16cid:commentId w16cid:paraId="2523DEE1" w16cid:durableId="0B4F0E5D"/>
  <w16cid:commentId w16cid:paraId="36C9EDD1" w16cid:durableId="06F0A1FC"/>
  <w16cid:commentId w16cid:paraId="7186CE35" w16cid:durableId="606339CE"/>
  <w16cid:commentId w16cid:paraId="786C7A24" w16cid:durableId="04A90EB6"/>
  <w16cid:commentId w16cid:paraId="3EC7D150" w16cid:durableId="7643FA3E"/>
  <w16cid:commentId w16cid:paraId="58E9B521" w16cid:durableId="41D97226"/>
  <w16cid:commentId w16cid:paraId="65F40DB6" w16cid:durableId="6355E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D99D" w14:textId="77777777" w:rsidR="00BE00AF" w:rsidRDefault="00BE00AF" w:rsidP="00AF77D7">
      <w:r>
        <w:separator/>
      </w:r>
    </w:p>
  </w:endnote>
  <w:endnote w:type="continuationSeparator" w:id="0">
    <w:p w14:paraId="413514EF" w14:textId="77777777" w:rsidR="00BE00AF" w:rsidRDefault="00BE00AF" w:rsidP="00AF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6375" w14:textId="77777777" w:rsidR="00BE00AF" w:rsidRDefault="00BE00AF" w:rsidP="00AF77D7">
      <w:r>
        <w:separator/>
      </w:r>
    </w:p>
  </w:footnote>
  <w:footnote w:type="continuationSeparator" w:id="0">
    <w:p w14:paraId="38E74756" w14:textId="77777777" w:rsidR="00BE00AF" w:rsidRDefault="00BE00AF" w:rsidP="00AF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D3995"/>
    <w:multiLevelType w:val="hybridMultilevel"/>
    <w:tmpl w:val="6E88CB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23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4D"/>
    <w:rsid w:val="00012AD2"/>
    <w:rsid w:val="0002093C"/>
    <w:rsid w:val="000361AB"/>
    <w:rsid w:val="000610FA"/>
    <w:rsid w:val="0009532A"/>
    <w:rsid w:val="00096025"/>
    <w:rsid w:val="00097688"/>
    <w:rsid w:val="000A23C9"/>
    <w:rsid w:val="000B1FF2"/>
    <w:rsid w:val="000B6F6F"/>
    <w:rsid w:val="000E117A"/>
    <w:rsid w:val="000E2F3B"/>
    <w:rsid w:val="000F5B53"/>
    <w:rsid w:val="001127CD"/>
    <w:rsid w:val="00120B9B"/>
    <w:rsid w:val="0015196A"/>
    <w:rsid w:val="001628C7"/>
    <w:rsid w:val="00173D6C"/>
    <w:rsid w:val="001877F1"/>
    <w:rsid w:val="001C7348"/>
    <w:rsid w:val="00205133"/>
    <w:rsid w:val="00205141"/>
    <w:rsid w:val="002115F1"/>
    <w:rsid w:val="00216C59"/>
    <w:rsid w:val="00224153"/>
    <w:rsid w:val="00231898"/>
    <w:rsid w:val="00235E91"/>
    <w:rsid w:val="002404FD"/>
    <w:rsid w:val="00242FC2"/>
    <w:rsid w:val="00247766"/>
    <w:rsid w:val="00254BC4"/>
    <w:rsid w:val="002655F8"/>
    <w:rsid w:val="00277163"/>
    <w:rsid w:val="00291DE8"/>
    <w:rsid w:val="002C2CE6"/>
    <w:rsid w:val="002C3192"/>
    <w:rsid w:val="002C3669"/>
    <w:rsid w:val="002C7416"/>
    <w:rsid w:val="002D6B0E"/>
    <w:rsid w:val="002E4359"/>
    <w:rsid w:val="002E61D0"/>
    <w:rsid w:val="002E6347"/>
    <w:rsid w:val="00311C1B"/>
    <w:rsid w:val="0036033B"/>
    <w:rsid w:val="00362870"/>
    <w:rsid w:val="00373AE9"/>
    <w:rsid w:val="0037444E"/>
    <w:rsid w:val="00374D8F"/>
    <w:rsid w:val="003800A7"/>
    <w:rsid w:val="00392AF0"/>
    <w:rsid w:val="00397987"/>
    <w:rsid w:val="003A55A6"/>
    <w:rsid w:val="003C1A79"/>
    <w:rsid w:val="003C4E69"/>
    <w:rsid w:val="003D3B2A"/>
    <w:rsid w:val="003D7598"/>
    <w:rsid w:val="003D7ABF"/>
    <w:rsid w:val="003E6E86"/>
    <w:rsid w:val="003F5162"/>
    <w:rsid w:val="00400324"/>
    <w:rsid w:val="004023F3"/>
    <w:rsid w:val="00413361"/>
    <w:rsid w:val="004337CD"/>
    <w:rsid w:val="0043613C"/>
    <w:rsid w:val="0044250A"/>
    <w:rsid w:val="00442F82"/>
    <w:rsid w:val="00447135"/>
    <w:rsid w:val="0044777B"/>
    <w:rsid w:val="00471A0D"/>
    <w:rsid w:val="004A0487"/>
    <w:rsid w:val="004C2435"/>
    <w:rsid w:val="004F2F2A"/>
    <w:rsid w:val="00502410"/>
    <w:rsid w:val="005026D3"/>
    <w:rsid w:val="00504BC7"/>
    <w:rsid w:val="00523547"/>
    <w:rsid w:val="00530530"/>
    <w:rsid w:val="00530876"/>
    <w:rsid w:val="00536A48"/>
    <w:rsid w:val="00552468"/>
    <w:rsid w:val="005B16C0"/>
    <w:rsid w:val="005B6E23"/>
    <w:rsid w:val="005D01D2"/>
    <w:rsid w:val="005F643B"/>
    <w:rsid w:val="006158FF"/>
    <w:rsid w:val="00620D5E"/>
    <w:rsid w:val="00630D95"/>
    <w:rsid w:val="0064121A"/>
    <w:rsid w:val="0064307D"/>
    <w:rsid w:val="00646525"/>
    <w:rsid w:val="006478DF"/>
    <w:rsid w:val="00650FF7"/>
    <w:rsid w:val="00663D54"/>
    <w:rsid w:val="00670403"/>
    <w:rsid w:val="006845DD"/>
    <w:rsid w:val="00686AE3"/>
    <w:rsid w:val="0070761A"/>
    <w:rsid w:val="00710041"/>
    <w:rsid w:val="0075758C"/>
    <w:rsid w:val="00761AE6"/>
    <w:rsid w:val="00766A5E"/>
    <w:rsid w:val="00796BAF"/>
    <w:rsid w:val="007A3904"/>
    <w:rsid w:val="007B64D3"/>
    <w:rsid w:val="007B746D"/>
    <w:rsid w:val="007E0AF0"/>
    <w:rsid w:val="007F5357"/>
    <w:rsid w:val="00830F76"/>
    <w:rsid w:val="008652F4"/>
    <w:rsid w:val="00890ECD"/>
    <w:rsid w:val="008A2B4B"/>
    <w:rsid w:val="008B1B05"/>
    <w:rsid w:val="008D2493"/>
    <w:rsid w:val="008D3A0C"/>
    <w:rsid w:val="008E1835"/>
    <w:rsid w:val="008E3C80"/>
    <w:rsid w:val="0090080B"/>
    <w:rsid w:val="00916366"/>
    <w:rsid w:val="009163DE"/>
    <w:rsid w:val="00917498"/>
    <w:rsid w:val="009644A6"/>
    <w:rsid w:val="009644CA"/>
    <w:rsid w:val="00976605"/>
    <w:rsid w:val="009A2CEB"/>
    <w:rsid w:val="009C40F8"/>
    <w:rsid w:val="00A11435"/>
    <w:rsid w:val="00A306FD"/>
    <w:rsid w:val="00A36CC2"/>
    <w:rsid w:val="00A42C4D"/>
    <w:rsid w:val="00A65C46"/>
    <w:rsid w:val="00A6756E"/>
    <w:rsid w:val="00A84202"/>
    <w:rsid w:val="00A96752"/>
    <w:rsid w:val="00AB157E"/>
    <w:rsid w:val="00AB2E07"/>
    <w:rsid w:val="00AD1023"/>
    <w:rsid w:val="00AE700C"/>
    <w:rsid w:val="00AF23A0"/>
    <w:rsid w:val="00AF6ED2"/>
    <w:rsid w:val="00AF77D7"/>
    <w:rsid w:val="00B22F53"/>
    <w:rsid w:val="00B355D2"/>
    <w:rsid w:val="00B37D40"/>
    <w:rsid w:val="00B42FF9"/>
    <w:rsid w:val="00B55C0E"/>
    <w:rsid w:val="00B6345C"/>
    <w:rsid w:val="00B65AA1"/>
    <w:rsid w:val="00B70124"/>
    <w:rsid w:val="00B76257"/>
    <w:rsid w:val="00B81619"/>
    <w:rsid w:val="00B83318"/>
    <w:rsid w:val="00BA2BD1"/>
    <w:rsid w:val="00BB2A46"/>
    <w:rsid w:val="00BB7343"/>
    <w:rsid w:val="00BC22C4"/>
    <w:rsid w:val="00BD3DDC"/>
    <w:rsid w:val="00BE00AF"/>
    <w:rsid w:val="00BE2FDD"/>
    <w:rsid w:val="00C168F3"/>
    <w:rsid w:val="00C610A0"/>
    <w:rsid w:val="00C73E71"/>
    <w:rsid w:val="00C7404B"/>
    <w:rsid w:val="00C82693"/>
    <w:rsid w:val="00C87895"/>
    <w:rsid w:val="00CA0378"/>
    <w:rsid w:val="00CB2FAC"/>
    <w:rsid w:val="00CB7D36"/>
    <w:rsid w:val="00CC526D"/>
    <w:rsid w:val="00CC652D"/>
    <w:rsid w:val="00CD32F4"/>
    <w:rsid w:val="00CD565F"/>
    <w:rsid w:val="00CD7674"/>
    <w:rsid w:val="00CD7F67"/>
    <w:rsid w:val="00CF0C8F"/>
    <w:rsid w:val="00D00B3B"/>
    <w:rsid w:val="00D13300"/>
    <w:rsid w:val="00D213CD"/>
    <w:rsid w:val="00D423C2"/>
    <w:rsid w:val="00D55A1E"/>
    <w:rsid w:val="00D64DB7"/>
    <w:rsid w:val="00D72B98"/>
    <w:rsid w:val="00D866D4"/>
    <w:rsid w:val="00D92BB7"/>
    <w:rsid w:val="00D936E1"/>
    <w:rsid w:val="00D9442E"/>
    <w:rsid w:val="00D96A88"/>
    <w:rsid w:val="00DA68D3"/>
    <w:rsid w:val="00DA6FF5"/>
    <w:rsid w:val="00DD5ED8"/>
    <w:rsid w:val="00DE5C7A"/>
    <w:rsid w:val="00DF58BC"/>
    <w:rsid w:val="00DF64CB"/>
    <w:rsid w:val="00E174F1"/>
    <w:rsid w:val="00E23D49"/>
    <w:rsid w:val="00E25CA2"/>
    <w:rsid w:val="00E5477E"/>
    <w:rsid w:val="00E54EF3"/>
    <w:rsid w:val="00E66DEF"/>
    <w:rsid w:val="00E71381"/>
    <w:rsid w:val="00E84903"/>
    <w:rsid w:val="00E943B4"/>
    <w:rsid w:val="00EA30FC"/>
    <w:rsid w:val="00EB2D59"/>
    <w:rsid w:val="00EB31C6"/>
    <w:rsid w:val="00EC0754"/>
    <w:rsid w:val="00ED01EB"/>
    <w:rsid w:val="00EF3068"/>
    <w:rsid w:val="00EF46D4"/>
    <w:rsid w:val="00F208C6"/>
    <w:rsid w:val="00F2681D"/>
    <w:rsid w:val="00F3529F"/>
    <w:rsid w:val="00F53DE7"/>
    <w:rsid w:val="00F53E06"/>
    <w:rsid w:val="00F63F73"/>
    <w:rsid w:val="00F64B57"/>
    <w:rsid w:val="00F72873"/>
    <w:rsid w:val="00FA3C19"/>
    <w:rsid w:val="00FD738A"/>
    <w:rsid w:val="00FE70E6"/>
    <w:rsid w:val="00FF41B7"/>
    <w:rsid w:val="00FF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37F5"/>
  <w15:chartTrackingRefBased/>
  <w15:docId w15:val="{CE099A70-131A-4673-AB9B-23166DD2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C4D"/>
    <w:pPr>
      <w:ind w:leftChars="400" w:left="840"/>
    </w:pPr>
  </w:style>
  <w:style w:type="paragraph" w:styleId="a5">
    <w:name w:val="Revision"/>
    <w:hidden/>
    <w:uiPriority w:val="99"/>
    <w:semiHidden/>
    <w:rsid w:val="00FE70E6"/>
  </w:style>
  <w:style w:type="paragraph" w:styleId="a6">
    <w:name w:val="header"/>
    <w:basedOn w:val="a"/>
    <w:link w:val="a7"/>
    <w:uiPriority w:val="99"/>
    <w:unhideWhenUsed/>
    <w:rsid w:val="00AF77D7"/>
    <w:pPr>
      <w:tabs>
        <w:tab w:val="center" w:pos="4252"/>
        <w:tab w:val="right" w:pos="8504"/>
      </w:tabs>
      <w:snapToGrid w:val="0"/>
    </w:pPr>
  </w:style>
  <w:style w:type="character" w:customStyle="1" w:styleId="a7">
    <w:name w:val="ヘッダー (文字)"/>
    <w:basedOn w:val="a0"/>
    <w:link w:val="a6"/>
    <w:uiPriority w:val="99"/>
    <w:rsid w:val="00AF77D7"/>
  </w:style>
  <w:style w:type="paragraph" w:styleId="a8">
    <w:name w:val="footer"/>
    <w:basedOn w:val="a"/>
    <w:link w:val="a9"/>
    <w:uiPriority w:val="99"/>
    <w:unhideWhenUsed/>
    <w:rsid w:val="00AF77D7"/>
    <w:pPr>
      <w:tabs>
        <w:tab w:val="center" w:pos="4252"/>
        <w:tab w:val="right" w:pos="8504"/>
      </w:tabs>
      <w:snapToGrid w:val="0"/>
    </w:pPr>
  </w:style>
  <w:style w:type="character" w:customStyle="1" w:styleId="a9">
    <w:name w:val="フッター (文字)"/>
    <w:basedOn w:val="a0"/>
    <w:link w:val="a8"/>
    <w:uiPriority w:val="99"/>
    <w:rsid w:val="00AF77D7"/>
  </w:style>
  <w:style w:type="character" w:styleId="aa">
    <w:name w:val="annotation reference"/>
    <w:basedOn w:val="a0"/>
    <w:uiPriority w:val="99"/>
    <w:semiHidden/>
    <w:unhideWhenUsed/>
    <w:rsid w:val="00AF77D7"/>
    <w:rPr>
      <w:sz w:val="18"/>
      <w:szCs w:val="18"/>
    </w:rPr>
  </w:style>
  <w:style w:type="paragraph" w:styleId="ab">
    <w:name w:val="annotation text"/>
    <w:basedOn w:val="a"/>
    <w:link w:val="ac"/>
    <w:uiPriority w:val="99"/>
    <w:unhideWhenUsed/>
    <w:rsid w:val="00AF77D7"/>
    <w:pPr>
      <w:jc w:val="left"/>
    </w:pPr>
  </w:style>
  <w:style w:type="character" w:customStyle="1" w:styleId="ac">
    <w:name w:val="コメント文字列 (文字)"/>
    <w:basedOn w:val="a0"/>
    <w:link w:val="ab"/>
    <w:uiPriority w:val="99"/>
    <w:rsid w:val="00AF77D7"/>
  </w:style>
  <w:style w:type="paragraph" w:styleId="ad">
    <w:name w:val="annotation subject"/>
    <w:basedOn w:val="ab"/>
    <w:next w:val="ab"/>
    <w:link w:val="ae"/>
    <w:uiPriority w:val="99"/>
    <w:semiHidden/>
    <w:unhideWhenUsed/>
    <w:rsid w:val="00AF77D7"/>
    <w:rPr>
      <w:b/>
      <w:bCs/>
    </w:rPr>
  </w:style>
  <w:style w:type="character" w:customStyle="1" w:styleId="ae">
    <w:name w:val="コメント内容 (文字)"/>
    <w:basedOn w:val="ac"/>
    <w:link w:val="ad"/>
    <w:uiPriority w:val="99"/>
    <w:semiHidden/>
    <w:rsid w:val="00AF77D7"/>
    <w:rPr>
      <w:b/>
      <w:bCs/>
    </w:rPr>
  </w:style>
  <w:style w:type="paragraph" w:styleId="Web">
    <w:name w:val="Normal (Web)"/>
    <w:basedOn w:val="a"/>
    <w:uiPriority w:val="99"/>
    <w:semiHidden/>
    <w:unhideWhenUsed/>
    <w:rsid w:val="001877F1"/>
    <w:rPr>
      <w:rFonts w:ascii="Times New Roman" w:hAnsi="Times New Roman" w:cs="Times New Roman"/>
      <w:sz w:val="24"/>
      <w:szCs w:val="24"/>
    </w:rPr>
  </w:style>
  <w:style w:type="character" w:styleId="af">
    <w:name w:val="Hyperlink"/>
    <w:basedOn w:val="a0"/>
    <w:uiPriority w:val="99"/>
    <w:unhideWhenUsed/>
    <w:rsid w:val="0043613C"/>
    <w:rPr>
      <w:color w:val="0563C1" w:themeColor="hyperlink"/>
      <w:u w:val="single"/>
    </w:rPr>
  </w:style>
  <w:style w:type="character" w:styleId="af0">
    <w:name w:val="Unresolved Mention"/>
    <w:basedOn w:val="a0"/>
    <w:uiPriority w:val="99"/>
    <w:semiHidden/>
    <w:unhideWhenUsed/>
    <w:rsid w:val="00436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3F01-BB34-4111-9C7A-6E16CF7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布井　雅人</cp:lastModifiedBy>
  <cp:revision>2</cp:revision>
  <dcterms:created xsi:type="dcterms:W3CDTF">2026-06-22T08:29:00Z</dcterms:created>
  <dcterms:modified xsi:type="dcterms:W3CDTF">2026-06-30T04:07:00Z</dcterms:modified>
</cp:coreProperties>
</file>